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FD01" w14:textId="1D536F1F" w:rsidR="00D733D7" w:rsidRPr="008D6E46" w:rsidRDefault="00D733D7" w:rsidP="004A167E">
      <w:r w:rsidRPr="008D6E46">
        <w:rPr>
          <w:noProof/>
          <w:sz w:val="96"/>
        </w:rPr>
        <w:drawing>
          <wp:inline distT="0" distB="0" distL="0" distR="0" wp14:anchorId="1E5EC34A" wp14:editId="57B14017">
            <wp:extent cx="2619375" cy="962025"/>
            <wp:effectExtent l="0" t="0" r="0" b="0"/>
            <wp:docPr id="12" name="Picture 12" descr="Ministry of Social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istry of Social Development Logo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8" b="-38584"/>
                    <a:stretch/>
                  </pic:blipFill>
                  <pic:spPr bwMode="auto">
                    <a:xfrm>
                      <a:off x="0" y="0"/>
                      <a:ext cx="2621484" cy="9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6E46">
        <w:rPr>
          <w:sz w:val="96"/>
        </w:rPr>
        <w:t xml:space="preserve"> </w:t>
      </w:r>
      <w:r w:rsidRPr="008D6E46">
        <w:rPr>
          <w:noProof/>
          <w:sz w:val="96"/>
        </w:rPr>
        <w:drawing>
          <wp:inline distT="0" distB="0" distL="0" distR="0" wp14:anchorId="49F30BBC" wp14:editId="6E23A002">
            <wp:extent cx="2942103" cy="1181100"/>
            <wp:effectExtent l="0" t="0" r="0" b="0"/>
            <wp:docPr id="15" name="Picture 15" descr="New Zea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Zealand Government 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06" t="-1" r="1" b="-28668"/>
                    <a:stretch/>
                  </pic:blipFill>
                  <pic:spPr bwMode="auto">
                    <a:xfrm>
                      <a:off x="0" y="0"/>
                      <a:ext cx="3011163" cy="120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9C367" w14:textId="0C7DB359" w:rsidR="004A167E" w:rsidRPr="004A167E" w:rsidRDefault="004A167E" w:rsidP="004A167E">
      <w:pPr>
        <w:rPr>
          <w:rStyle w:val="MainHeadingChar"/>
        </w:rPr>
      </w:pPr>
      <w:r w:rsidRPr="004A167E">
        <w:rPr>
          <w:sz w:val="64"/>
          <w:szCs w:val="64"/>
        </w:rPr>
        <w:t>Factsheet</w:t>
      </w:r>
      <w:r w:rsidRPr="004A167E">
        <w:rPr>
          <w:sz w:val="64"/>
          <w:szCs w:val="64"/>
        </w:rPr>
        <w:br/>
      </w:r>
      <w:r w:rsidRPr="004A167E">
        <w:rPr>
          <w:rStyle w:val="MainHeadingChar"/>
        </w:rPr>
        <w:t>Job and Training Support Funds</w:t>
      </w:r>
    </w:p>
    <w:p w14:paraId="715E0F0E" w14:textId="5A63C693" w:rsidR="004969F1" w:rsidRPr="004A167E" w:rsidRDefault="00B12BA2" w:rsidP="004A167E">
      <w:r w:rsidRPr="004A167E">
        <w:t xml:space="preserve">If you have a disability or health condition, the Ministry of Social Development may be able to provide Job and Training Support Funds </w:t>
      </w:r>
      <w:r w:rsidR="004969F1" w:rsidRPr="004A167E">
        <w:t xml:space="preserve">to get or keep a job by </w:t>
      </w:r>
      <w:r w:rsidRPr="004A167E">
        <w:t>funding your</w:t>
      </w:r>
      <w:r w:rsidR="004969F1" w:rsidRPr="004A167E">
        <w:t xml:space="preserve"> additional </w:t>
      </w:r>
      <w:r w:rsidR="00D11057" w:rsidRPr="004A167E">
        <w:t>job</w:t>
      </w:r>
      <w:r w:rsidR="004969F1" w:rsidRPr="004A167E">
        <w:t xml:space="preserve"> or training costs</w:t>
      </w:r>
      <w:r w:rsidRPr="004A167E">
        <w:t>.</w:t>
      </w:r>
      <w:r w:rsidR="004969F1" w:rsidRPr="004A167E">
        <w:t xml:space="preserve"> </w:t>
      </w:r>
      <w:r w:rsidR="004676F2" w:rsidRPr="004A167E">
        <w:t>They must be c</w:t>
      </w:r>
      <w:r w:rsidR="004969F1" w:rsidRPr="004A167E">
        <w:t>osts a non-disabled person doing the same job or training would not have.</w:t>
      </w:r>
    </w:p>
    <w:p w14:paraId="19325306" w14:textId="63FF8894" w:rsidR="00333B51" w:rsidRPr="00333B51" w:rsidRDefault="00B65EFC" w:rsidP="004A167E">
      <w:pPr>
        <w:rPr>
          <w:rStyle w:val="Hyperlink"/>
          <w:iCs/>
        </w:rPr>
      </w:pPr>
      <w:r w:rsidRPr="004A167E">
        <w:t xml:space="preserve">See more details on who can get </w:t>
      </w:r>
      <w:r w:rsidR="0064397A" w:rsidRPr="004A167E">
        <w:t xml:space="preserve">Job and Training </w:t>
      </w:r>
      <w:r w:rsidRPr="004A167E">
        <w:t xml:space="preserve">Support </w:t>
      </w:r>
      <w:r w:rsidRPr="00003402">
        <w:t xml:space="preserve">Funds on </w:t>
      </w:r>
      <w:r w:rsidR="00003402" w:rsidRPr="00003402">
        <w:rPr>
          <w:rStyle w:val="Hyperlink"/>
          <w:iCs/>
        </w:rPr>
        <w:t>workandincome.govt.nz/</w:t>
      </w:r>
      <w:proofErr w:type="spellStart"/>
      <w:r w:rsidR="00003402" w:rsidRPr="00003402">
        <w:rPr>
          <w:rStyle w:val="Hyperlink"/>
          <w:iCs/>
        </w:rPr>
        <w:t>supportfunds</w:t>
      </w:r>
      <w:proofErr w:type="spellEnd"/>
      <w:r w:rsidR="00333B51">
        <w:rPr>
          <w:rStyle w:val="Hyperlink"/>
          <w:iCs/>
        </w:rPr>
        <w:t xml:space="preserve"> </w:t>
      </w:r>
      <w:r w:rsidR="00333B51">
        <w:rPr>
          <w:rStyle w:val="Hyperlink"/>
          <w:iCs/>
          <w:color w:val="auto"/>
          <w:u w:val="none"/>
        </w:rPr>
        <w:t>(</w:t>
      </w:r>
      <w:hyperlink r:id="rId13" w:history="1">
        <w:r w:rsidR="00333B51" w:rsidRPr="00C939E2">
          <w:rPr>
            <w:rStyle w:val="Hyperlink"/>
            <w:iCs/>
          </w:rPr>
          <w:t>https://tinyurl.com/t668tzw7</w:t>
        </w:r>
      </w:hyperlink>
      <w:r w:rsidR="00333B51">
        <w:rPr>
          <w:rStyle w:val="Hyperlink"/>
          <w:iCs/>
          <w:color w:val="auto"/>
          <w:u w:val="none"/>
        </w:rPr>
        <w:t>)</w:t>
      </w:r>
    </w:p>
    <w:p w14:paraId="715501AD" w14:textId="59E1D184" w:rsidR="004969F1" w:rsidRPr="00B5276D" w:rsidRDefault="004969F1" w:rsidP="00B5276D">
      <w:pPr>
        <w:pStyle w:val="Heading1"/>
      </w:pPr>
      <w:r w:rsidRPr="00B5276D">
        <w:t>Job Support funding</w:t>
      </w:r>
    </w:p>
    <w:p w14:paraId="779AC25E" w14:textId="1DAE5059" w:rsidR="00D733D7" w:rsidRPr="004A167E" w:rsidRDefault="004969F1" w:rsidP="004A167E">
      <w:r w:rsidRPr="004A167E">
        <w:t>Job Support is to help you get or stay in work.  You can also get Job Support if you</w:t>
      </w:r>
      <w:r w:rsidR="008737D8" w:rsidRPr="004A167E">
        <w:t xml:space="preserve"> a</w:t>
      </w:r>
      <w:r w:rsidRPr="004A167E">
        <w:t>re self-employed.</w:t>
      </w:r>
    </w:p>
    <w:p w14:paraId="652E3106" w14:textId="040E5BE5" w:rsidR="004969F1" w:rsidRPr="004A167E" w:rsidRDefault="00D11057" w:rsidP="00B5276D">
      <w:pPr>
        <w:spacing w:after="160"/>
      </w:pPr>
      <w:r w:rsidRPr="004A167E">
        <w:t xml:space="preserve">Job Support funding </w:t>
      </w:r>
      <w:r w:rsidR="004676F2" w:rsidRPr="004A167E">
        <w:t xml:space="preserve">can </w:t>
      </w:r>
      <w:r w:rsidRPr="004A167E">
        <w:t>cover:</w:t>
      </w:r>
    </w:p>
    <w:p w14:paraId="3D6894B3" w14:textId="24FAC45F" w:rsidR="003375B9" w:rsidRPr="00B5276D" w:rsidRDefault="003375B9" w:rsidP="00B5276D">
      <w:pPr>
        <w:pStyle w:val="ListParagraph"/>
      </w:pPr>
      <w:r w:rsidRPr="00292675">
        <w:rPr>
          <w:b/>
        </w:rPr>
        <w:t>Equipment</w:t>
      </w:r>
      <w:r w:rsidRPr="00B5276D">
        <w:t xml:space="preserve"> - </w:t>
      </w:r>
      <w:r w:rsidR="00292675">
        <w:t>s</w:t>
      </w:r>
      <w:r w:rsidRPr="00B5276D">
        <w:t>pecialist disability office furniture or adaptive software</w:t>
      </w:r>
      <w:r w:rsidR="00507B06" w:rsidRPr="00B5276D">
        <w:t>.</w:t>
      </w:r>
    </w:p>
    <w:p w14:paraId="2E3783CD" w14:textId="5B133252" w:rsidR="003375B9" w:rsidRPr="004A167E" w:rsidRDefault="003375B9" w:rsidP="00B5276D">
      <w:pPr>
        <w:pStyle w:val="ListParagraph"/>
      </w:pPr>
      <w:r w:rsidRPr="00292675">
        <w:rPr>
          <w:b/>
        </w:rPr>
        <w:lastRenderedPageBreak/>
        <w:t>Workplace modification</w:t>
      </w:r>
      <w:r w:rsidRPr="004A167E">
        <w:t xml:space="preserve"> - </w:t>
      </w:r>
      <w:r w:rsidR="00292675">
        <w:t>a</w:t>
      </w:r>
      <w:r w:rsidRPr="004A167E">
        <w:t xml:space="preserve"> </w:t>
      </w:r>
      <w:r w:rsidR="004676F2" w:rsidRPr="004A167E">
        <w:t>payment to help your</w:t>
      </w:r>
      <w:r w:rsidRPr="004A167E">
        <w:t xml:space="preserve"> employer</w:t>
      </w:r>
      <w:r w:rsidR="00FF488E" w:rsidRPr="004A167E">
        <w:t xml:space="preserve"> make permanent modifications to the</w:t>
      </w:r>
      <w:r w:rsidRPr="004A167E">
        <w:t xml:space="preserve"> workplace </w:t>
      </w:r>
      <w:r w:rsidR="00FF488E" w:rsidRPr="004A167E">
        <w:t>to make it accessible for you</w:t>
      </w:r>
      <w:r w:rsidR="00507B06" w:rsidRPr="004A167E">
        <w:t>.</w:t>
      </w:r>
    </w:p>
    <w:p w14:paraId="1D614F70" w14:textId="601A9C43" w:rsidR="003375B9" w:rsidRPr="004A167E" w:rsidRDefault="003375B9" w:rsidP="00B5276D">
      <w:pPr>
        <w:pStyle w:val="ListParagraph"/>
      </w:pPr>
      <w:r w:rsidRPr="00292675">
        <w:rPr>
          <w:b/>
        </w:rPr>
        <w:t>N</w:t>
      </w:r>
      <w:r w:rsidR="00FF488E" w:rsidRPr="00292675">
        <w:rPr>
          <w:b/>
        </w:rPr>
        <w:t xml:space="preserve">ew </w:t>
      </w:r>
      <w:r w:rsidRPr="00292675">
        <w:rPr>
          <w:b/>
        </w:rPr>
        <w:t>Z</w:t>
      </w:r>
      <w:r w:rsidR="00FF488E" w:rsidRPr="00292675">
        <w:rPr>
          <w:b/>
        </w:rPr>
        <w:t xml:space="preserve">ealand </w:t>
      </w:r>
      <w:r w:rsidRPr="00292675">
        <w:rPr>
          <w:b/>
        </w:rPr>
        <w:t>S</w:t>
      </w:r>
      <w:r w:rsidR="00FF488E" w:rsidRPr="00292675">
        <w:rPr>
          <w:b/>
        </w:rPr>
        <w:t xml:space="preserve">ign </w:t>
      </w:r>
      <w:r w:rsidRPr="00292675">
        <w:rPr>
          <w:b/>
        </w:rPr>
        <w:t>L</w:t>
      </w:r>
      <w:r w:rsidR="00FF488E" w:rsidRPr="00292675">
        <w:rPr>
          <w:b/>
        </w:rPr>
        <w:t>anguage</w:t>
      </w:r>
      <w:r w:rsidRPr="00292675">
        <w:rPr>
          <w:b/>
        </w:rPr>
        <w:t xml:space="preserve"> </w:t>
      </w:r>
      <w:r w:rsidR="00FF488E" w:rsidRPr="00292675">
        <w:rPr>
          <w:b/>
        </w:rPr>
        <w:t>i</w:t>
      </w:r>
      <w:r w:rsidRPr="00292675">
        <w:rPr>
          <w:b/>
        </w:rPr>
        <w:t>nterpreters</w:t>
      </w:r>
      <w:r w:rsidRPr="004A167E">
        <w:t xml:space="preserve"> </w:t>
      </w:r>
      <w:r w:rsidR="00FF488E" w:rsidRPr="004A167E">
        <w:t xml:space="preserve">– </w:t>
      </w:r>
      <w:r w:rsidR="00292675">
        <w:t>t</w:t>
      </w:r>
      <w:r w:rsidR="00FF488E" w:rsidRPr="004A167E">
        <w:t>o interpret work meetings and documents</w:t>
      </w:r>
      <w:r w:rsidR="007B031E" w:rsidRPr="004A167E">
        <w:t xml:space="preserve"> about your job (</w:t>
      </w:r>
      <w:proofErr w:type="gramStart"/>
      <w:r w:rsidR="007B031E" w:rsidRPr="004A167E">
        <w:t>e</w:t>
      </w:r>
      <w:r w:rsidR="00292675">
        <w:t>.</w:t>
      </w:r>
      <w:r w:rsidR="007B031E" w:rsidRPr="004A167E">
        <w:t>g</w:t>
      </w:r>
      <w:r w:rsidR="00292675">
        <w:t>.</w:t>
      </w:r>
      <w:proofErr w:type="gramEnd"/>
      <w:r w:rsidR="007B031E" w:rsidRPr="004A167E">
        <w:t xml:space="preserve"> your contract), and interpret</w:t>
      </w:r>
      <w:r w:rsidR="00FF488E" w:rsidRPr="004A167E">
        <w:t xml:space="preserve"> some professional development</w:t>
      </w:r>
      <w:r w:rsidR="007B031E" w:rsidRPr="004A167E">
        <w:t>.</w:t>
      </w:r>
    </w:p>
    <w:p w14:paraId="20654CA3" w14:textId="55F9AA22" w:rsidR="003375B9" w:rsidRPr="004A167E" w:rsidRDefault="003375B9" w:rsidP="00B5276D">
      <w:pPr>
        <w:pStyle w:val="ListParagraph"/>
      </w:pPr>
      <w:r w:rsidRPr="00292675">
        <w:rPr>
          <w:b/>
        </w:rPr>
        <w:t>Support person</w:t>
      </w:r>
      <w:r w:rsidRPr="004A167E">
        <w:t xml:space="preserve"> - </w:t>
      </w:r>
      <w:r w:rsidR="00292675">
        <w:t>s</w:t>
      </w:r>
      <w:r w:rsidR="007B031E" w:rsidRPr="004A167E">
        <w:t xml:space="preserve">omeone you </w:t>
      </w:r>
      <w:r w:rsidR="00507B06" w:rsidRPr="004A167E">
        <w:t xml:space="preserve">pay for yourself </w:t>
      </w:r>
      <w:r w:rsidR="007B031E" w:rsidRPr="004A167E">
        <w:t>to help you at work, such as a reader/writer or driver.</w:t>
      </w:r>
    </w:p>
    <w:p w14:paraId="1AEAC12D" w14:textId="44A8C67D" w:rsidR="003375B9" w:rsidRPr="004A167E" w:rsidRDefault="003375B9" w:rsidP="00B5276D">
      <w:pPr>
        <w:pStyle w:val="ListParagraph"/>
      </w:pPr>
      <w:r w:rsidRPr="00292675">
        <w:rPr>
          <w:b/>
        </w:rPr>
        <w:t>Parking</w:t>
      </w:r>
      <w:r w:rsidRPr="004A167E">
        <w:t xml:space="preserve"> - </w:t>
      </w:r>
      <w:r w:rsidR="00292675">
        <w:t>t</w:t>
      </w:r>
      <w:r w:rsidRPr="004A167E">
        <w:t>o cover costs of parking during your working hours</w:t>
      </w:r>
      <w:r w:rsidR="00507B06" w:rsidRPr="004A167E">
        <w:t>.</w:t>
      </w:r>
    </w:p>
    <w:p w14:paraId="7820277A" w14:textId="6372F381" w:rsidR="003375B9" w:rsidRPr="004A167E" w:rsidRDefault="003375B9" w:rsidP="00B5276D">
      <w:pPr>
        <w:pStyle w:val="ListParagraph"/>
      </w:pPr>
      <w:r w:rsidRPr="00292675">
        <w:rPr>
          <w:b/>
        </w:rPr>
        <w:t>Transport</w:t>
      </w:r>
      <w:r w:rsidRPr="004A167E">
        <w:t xml:space="preserve"> - </w:t>
      </w:r>
      <w:r w:rsidR="00292675">
        <w:t>t</w:t>
      </w:r>
      <w:r w:rsidR="007B031E" w:rsidRPr="004A167E">
        <w:t xml:space="preserve">o get to and from your work if you can’t access public transport. </w:t>
      </w:r>
    </w:p>
    <w:p w14:paraId="59792FEA" w14:textId="0036DF52" w:rsidR="003375B9" w:rsidRPr="004A167E" w:rsidRDefault="003375B9" w:rsidP="00B5276D">
      <w:pPr>
        <w:pStyle w:val="ListParagraph"/>
      </w:pPr>
      <w:r w:rsidRPr="00292675">
        <w:rPr>
          <w:b/>
        </w:rPr>
        <w:t>Productivity allowance</w:t>
      </w:r>
      <w:r w:rsidRPr="004A167E">
        <w:t xml:space="preserve"> - </w:t>
      </w:r>
      <w:r w:rsidR="00292675">
        <w:t>a</w:t>
      </w:r>
      <w:r w:rsidRPr="004A167E">
        <w:t xml:space="preserve"> wage subsidy </w:t>
      </w:r>
      <w:r w:rsidR="00C50E50" w:rsidRPr="004A167E">
        <w:t>paid</w:t>
      </w:r>
      <w:r w:rsidRPr="004A167E">
        <w:t xml:space="preserve"> to your employer while you </w:t>
      </w:r>
      <w:r w:rsidR="007B031E" w:rsidRPr="004A167E">
        <w:t xml:space="preserve">learn </w:t>
      </w:r>
      <w:r w:rsidRPr="004A167E">
        <w:t xml:space="preserve">skills and </w:t>
      </w:r>
      <w:r w:rsidR="00C50E50" w:rsidRPr="004A167E">
        <w:t>set up</w:t>
      </w:r>
      <w:r w:rsidRPr="004A167E">
        <w:t xml:space="preserve"> workplace supports. </w:t>
      </w:r>
    </w:p>
    <w:p w14:paraId="1FEFB17B" w14:textId="36688E46" w:rsidR="003375B9" w:rsidRPr="004A167E" w:rsidRDefault="003375B9" w:rsidP="00B5276D">
      <w:pPr>
        <w:pStyle w:val="ListParagraph"/>
        <w:spacing w:after="280"/>
      </w:pPr>
      <w:r w:rsidRPr="00292675">
        <w:rPr>
          <w:b/>
        </w:rPr>
        <w:t>Job coach</w:t>
      </w:r>
      <w:r w:rsidRPr="004A167E">
        <w:t xml:space="preserve"> - </w:t>
      </w:r>
      <w:r w:rsidR="00292675">
        <w:t>a</w:t>
      </w:r>
      <w:r w:rsidR="007B031E" w:rsidRPr="004A167E">
        <w:t xml:space="preserve"> short-term coach to help you if you start a new job, your job description changes, or you have a change in your disability which affects your job.</w:t>
      </w:r>
      <w:r w:rsidR="007B0A31" w:rsidRPr="004A167E">
        <w:t xml:space="preserve"> </w:t>
      </w:r>
      <w:r w:rsidR="00C50E50" w:rsidRPr="004A167E">
        <w:t>If you</w:t>
      </w:r>
      <w:r w:rsidR="008737D8" w:rsidRPr="004A167E">
        <w:t xml:space="preserve"> a</w:t>
      </w:r>
      <w:r w:rsidR="00C50E50" w:rsidRPr="004A167E">
        <w:t xml:space="preserve">re not sure what you need funding for, or how much, </w:t>
      </w:r>
      <w:r w:rsidR="00507B06" w:rsidRPr="004A167E">
        <w:t>please</w:t>
      </w:r>
      <w:r w:rsidR="00C50E50" w:rsidRPr="004A167E">
        <w:t xml:space="preserve"> </w:t>
      </w:r>
      <w:r w:rsidR="007B031E" w:rsidRPr="004A167E">
        <w:t xml:space="preserve">talk to us about </w:t>
      </w:r>
      <w:r w:rsidR="00C50E50" w:rsidRPr="004A167E">
        <w:t>hav</w:t>
      </w:r>
      <w:r w:rsidR="007B031E" w:rsidRPr="004A167E">
        <w:t xml:space="preserve">ing </w:t>
      </w:r>
      <w:r w:rsidR="00C50E50" w:rsidRPr="004A167E">
        <w:t>an assessment done. This will help you find out what you need for your job.</w:t>
      </w:r>
    </w:p>
    <w:p w14:paraId="14B00279" w14:textId="04D12173" w:rsidR="004969F1" w:rsidRPr="004A167E" w:rsidRDefault="004969F1" w:rsidP="00B5276D">
      <w:pPr>
        <w:pStyle w:val="Heading1"/>
      </w:pPr>
      <w:r w:rsidRPr="004A167E">
        <w:t>Training Support funding</w:t>
      </w:r>
    </w:p>
    <w:p w14:paraId="3F5B9C05" w14:textId="1DB341D0" w:rsidR="004969F1" w:rsidRPr="004A167E" w:rsidRDefault="007B031E" w:rsidP="00B5276D">
      <w:pPr>
        <w:spacing w:after="160"/>
      </w:pPr>
      <w:bookmarkStart w:id="0" w:name="_Hlk126320654"/>
      <w:r w:rsidRPr="004A167E">
        <w:t xml:space="preserve">Training Support funding can help you pay for extra costs relating to training if you have a disability or health condition. This is to help you get or stay in a job, including self-employment. </w:t>
      </w:r>
      <w:bookmarkEnd w:id="0"/>
      <w:r w:rsidR="00D11057" w:rsidRPr="004A167E">
        <w:t xml:space="preserve">Training Support </w:t>
      </w:r>
      <w:r w:rsidR="004676F2" w:rsidRPr="004A167E">
        <w:t xml:space="preserve">can </w:t>
      </w:r>
      <w:r w:rsidR="00D11057" w:rsidRPr="004A167E">
        <w:t>cover:</w:t>
      </w:r>
    </w:p>
    <w:p w14:paraId="7FC6BB1D" w14:textId="35910B61" w:rsidR="005B73B1" w:rsidRPr="004A167E" w:rsidRDefault="005B73B1" w:rsidP="00A7525E">
      <w:pPr>
        <w:pStyle w:val="ListParagraph"/>
      </w:pPr>
      <w:r w:rsidRPr="00A7525E">
        <w:rPr>
          <w:b/>
        </w:rPr>
        <w:t>Equipment</w:t>
      </w:r>
      <w:r w:rsidR="005719C3" w:rsidRPr="004A167E">
        <w:t xml:space="preserve"> - </w:t>
      </w:r>
      <w:r w:rsidR="00292675">
        <w:t>s</w:t>
      </w:r>
      <w:r w:rsidR="007B031E" w:rsidRPr="004A167E">
        <w:t>pecialist disability furniture or adaptive software.</w:t>
      </w:r>
    </w:p>
    <w:p w14:paraId="13F70B7A" w14:textId="0BB1BC77" w:rsidR="005B73B1" w:rsidRPr="004A167E" w:rsidRDefault="005B73B1" w:rsidP="00A7525E">
      <w:pPr>
        <w:pStyle w:val="ListParagraph"/>
      </w:pPr>
      <w:r w:rsidRPr="00A7525E">
        <w:rPr>
          <w:b/>
        </w:rPr>
        <w:lastRenderedPageBreak/>
        <w:t>N</w:t>
      </w:r>
      <w:r w:rsidR="00C50E50" w:rsidRPr="00A7525E">
        <w:rPr>
          <w:b/>
        </w:rPr>
        <w:t xml:space="preserve">ew </w:t>
      </w:r>
      <w:r w:rsidRPr="00A7525E">
        <w:rPr>
          <w:b/>
        </w:rPr>
        <w:t>Z</w:t>
      </w:r>
      <w:r w:rsidR="00C50E50" w:rsidRPr="00A7525E">
        <w:rPr>
          <w:b/>
        </w:rPr>
        <w:t xml:space="preserve">ealand </w:t>
      </w:r>
      <w:r w:rsidRPr="00A7525E">
        <w:rPr>
          <w:b/>
        </w:rPr>
        <w:t>S</w:t>
      </w:r>
      <w:r w:rsidR="00C50E50" w:rsidRPr="00A7525E">
        <w:rPr>
          <w:b/>
        </w:rPr>
        <w:t xml:space="preserve">ign </w:t>
      </w:r>
      <w:r w:rsidRPr="00A7525E">
        <w:rPr>
          <w:b/>
        </w:rPr>
        <w:t>L</w:t>
      </w:r>
      <w:r w:rsidR="00C50E50" w:rsidRPr="00A7525E">
        <w:rPr>
          <w:b/>
        </w:rPr>
        <w:t>anguage</w:t>
      </w:r>
      <w:r w:rsidRPr="00A7525E">
        <w:rPr>
          <w:b/>
        </w:rPr>
        <w:t xml:space="preserve"> </w:t>
      </w:r>
      <w:r w:rsidR="00C50E50" w:rsidRPr="00A7525E">
        <w:rPr>
          <w:b/>
        </w:rPr>
        <w:t>i</w:t>
      </w:r>
      <w:r w:rsidRPr="00A7525E">
        <w:rPr>
          <w:b/>
        </w:rPr>
        <w:t>nterpreters</w:t>
      </w:r>
      <w:r w:rsidRPr="004A167E">
        <w:t xml:space="preserve"> </w:t>
      </w:r>
      <w:r w:rsidR="00C50E50" w:rsidRPr="004A167E">
        <w:t>–</w:t>
      </w:r>
      <w:r w:rsidRPr="004A167E">
        <w:t xml:space="preserve"> </w:t>
      </w:r>
      <w:r w:rsidR="00C50E50" w:rsidRPr="004A167E">
        <w:t xml:space="preserve">support for you to </w:t>
      </w:r>
      <w:r w:rsidRPr="004A167E">
        <w:t xml:space="preserve">employ </w:t>
      </w:r>
      <w:r w:rsidR="00C50E50" w:rsidRPr="004A167E">
        <w:t>an NZSL</w:t>
      </w:r>
      <w:r w:rsidRPr="004A167E">
        <w:t xml:space="preserve"> </w:t>
      </w:r>
      <w:r w:rsidR="00C50E50" w:rsidRPr="004A167E">
        <w:t>i</w:t>
      </w:r>
      <w:r w:rsidRPr="004A167E">
        <w:t>nterpreter</w:t>
      </w:r>
      <w:r w:rsidR="00C50E50" w:rsidRPr="004A167E">
        <w:t xml:space="preserve"> to interpret classes, </w:t>
      </w:r>
      <w:proofErr w:type="gramStart"/>
      <w:r w:rsidR="00C50E50" w:rsidRPr="004A167E">
        <w:t>presentations</w:t>
      </w:r>
      <w:proofErr w:type="gramEnd"/>
      <w:r w:rsidR="00C50E50" w:rsidRPr="004A167E">
        <w:t xml:space="preserve"> and course documents</w:t>
      </w:r>
      <w:r w:rsidR="00D733D7" w:rsidRPr="004A167E">
        <w:t>.</w:t>
      </w:r>
    </w:p>
    <w:p w14:paraId="00C69D7D" w14:textId="1AEA734D" w:rsidR="00507B06" w:rsidRPr="004A167E" w:rsidRDefault="00507B06" w:rsidP="00A7525E">
      <w:pPr>
        <w:pStyle w:val="ListParagraph"/>
      </w:pPr>
      <w:r w:rsidRPr="00A7525E">
        <w:rPr>
          <w:b/>
        </w:rPr>
        <w:t>Support person</w:t>
      </w:r>
      <w:r w:rsidRPr="004A167E">
        <w:t xml:space="preserve"> -</w:t>
      </w:r>
      <w:r w:rsidR="00292675">
        <w:t xml:space="preserve"> s</w:t>
      </w:r>
      <w:r w:rsidRPr="004A167E">
        <w:t>omeone you pay for yourself to help you at work, such as a reader/writer or driver.</w:t>
      </w:r>
      <w:r w:rsidRPr="004A167E" w:rsidDel="00507B06">
        <w:t xml:space="preserve"> </w:t>
      </w:r>
    </w:p>
    <w:p w14:paraId="632757D9" w14:textId="154E1AEA" w:rsidR="00367F1F" w:rsidRPr="004A167E" w:rsidRDefault="005B73B1" w:rsidP="00A7525E">
      <w:pPr>
        <w:pStyle w:val="ListParagraph"/>
      </w:pPr>
      <w:r w:rsidRPr="00A7525E">
        <w:rPr>
          <w:b/>
        </w:rPr>
        <w:t>Transport</w:t>
      </w:r>
      <w:r w:rsidRPr="004A167E">
        <w:t xml:space="preserve"> - </w:t>
      </w:r>
      <w:r w:rsidR="00292675">
        <w:t>t</w:t>
      </w:r>
      <w:r w:rsidR="005719C3" w:rsidRPr="004A167E">
        <w:t xml:space="preserve">o get to and from your training course if you can’t access public transport. </w:t>
      </w:r>
    </w:p>
    <w:p w14:paraId="4A3132CE" w14:textId="74354E22" w:rsidR="007B0A31" w:rsidRPr="00B5276D" w:rsidRDefault="005719C3" w:rsidP="00B5276D">
      <w:pPr>
        <w:rPr>
          <w:b/>
        </w:rPr>
      </w:pPr>
      <w:r w:rsidRPr="00B5276D">
        <w:rPr>
          <w:b/>
        </w:rPr>
        <w:t xml:space="preserve">If you are not sure what you need funding for, or how much, </w:t>
      </w:r>
      <w:r w:rsidR="00507B06" w:rsidRPr="00B5276D">
        <w:rPr>
          <w:b/>
        </w:rPr>
        <w:t>please</w:t>
      </w:r>
      <w:r w:rsidRPr="00B5276D">
        <w:rPr>
          <w:b/>
        </w:rPr>
        <w:t xml:space="preserve"> talk to us about having an assessment done. This will help you find out what you need for your training.</w:t>
      </w:r>
    </w:p>
    <w:p w14:paraId="43C2406F" w14:textId="55C4B858" w:rsidR="005719C3" w:rsidRPr="00B5276D" w:rsidRDefault="005719C3" w:rsidP="00A7525E">
      <w:pPr>
        <w:pStyle w:val="Heading3"/>
      </w:pPr>
      <w:r w:rsidRPr="00B5276D">
        <w:t>What it doesn’t pay for</w:t>
      </w:r>
    </w:p>
    <w:p w14:paraId="0E2EC9E1" w14:textId="77777777" w:rsidR="005719C3" w:rsidRPr="004A167E" w:rsidRDefault="005719C3" w:rsidP="00B5276D">
      <w:pPr>
        <w:spacing w:after="160"/>
      </w:pPr>
      <w:r w:rsidRPr="004A167E">
        <w:t>Job Support and Training Support can’t be used to pay for:</w:t>
      </w:r>
    </w:p>
    <w:p w14:paraId="34037144" w14:textId="677B4FFD" w:rsidR="005719C3" w:rsidRPr="004A167E" w:rsidRDefault="005719C3" w:rsidP="00B5276D">
      <w:pPr>
        <w:pStyle w:val="ListParagraph"/>
      </w:pPr>
      <w:r w:rsidRPr="004A167E">
        <w:t xml:space="preserve">costs you’ve already paid </w:t>
      </w:r>
      <w:proofErr w:type="gramStart"/>
      <w:r w:rsidRPr="004A167E">
        <w:t>for</w:t>
      </w:r>
      <w:r w:rsidR="007844C0">
        <w:t>;</w:t>
      </w:r>
      <w:proofErr w:type="gramEnd"/>
    </w:p>
    <w:p w14:paraId="031CFDD9" w14:textId="435C6B22" w:rsidR="005719C3" w:rsidRPr="004A167E" w:rsidRDefault="005719C3" w:rsidP="00B5276D">
      <w:pPr>
        <w:pStyle w:val="ListParagraph"/>
      </w:pPr>
      <w:r w:rsidRPr="004A167E">
        <w:t>anything your employer or training provider must provide to enable someone to do the job or training, for example</w:t>
      </w:r>
      <w:r w:rsidR="00507B06" w:rsidRPr="004A167E">
        <w:t>,</w:t>
      </w:r>
      <w:r w:rsidRPr="004A167E">
        <w:t xml:space="preserve"> a standard desk and </w:t>
      </w:r>
      <w:proofErr w:type="gramStart"/>
      <w:r w:rsidRPr="004A167E">
        <w:t>chair</w:t>
      </w:r>
      <w:r w:rsidR="007844C0">
        <w:t>;</w:t>
      </w:r>
      <w:proofErr w:type="gramEnd"/>
    </w:p>
    <w:p w14:paraId="0A430D88" w14:textId="65314EB8" w:rsidR="005719C3" w:rsidRPr="004A167E" w:rsidRDefault="005719C3" w:rsidP="00B5276D">
      <w:pPr>
        <w:pStyle w:val="ListParagraph"/>
      </w:pPr>
      <w:r w:rsidRPr="004A167E">
        <w:t>training course fees</w:t>
      </w:r>
      <w:r w:rsidR="00507B06" w:rsidRPr="004A167E">
        <w:t>.</w:t>
      </w:r>
    </w:p>
    <w:p w14:paraId="2D825F59" w14:textId="77777777" w:rsidR="00F947DD" w:rsidRDefault="00F947DD">
      <w:pPr>
        <w:spacing w:after="0" w:line="240" w:lineRule="auto"/>
        <w:rPr>
          <w:b/>
          <w:sz w:val="44"/>
        </w:rPr>
      </w:pPr>
      <w:r>
        <w:br w:type="page"/>
      </w:r>
    </w:p>
    <w:p w14:paraId="2074EAC3" w14:textId="1C9EE1D9" w:rsidR="005719C3" w:rsidRPr="004A167E" w:rsidRDefault="005719C3" w:rsidP="00B5276D">
      <w:pPr>
        <w:pStyle w:val="Heading2"/>
      </w:pPr>
      <w:r w:rsidRPr="004A167E">
        <w:lastRenderedPageBreak/>
        <w:t xml:space="preserve">Who can get </w:t>
      </w:r>
      <w:proofErr w:type="gramStart"/>
      <w:r w:rsidRPr="004A167E">
        <w:t>it</w:t>
      </w:r>
      <w:proofErr w:type="gramEnd"/>
    </w:p>
    <w:p w14:paraId="405F00E6" w14:textId="77777777" w:rsidR="005719C3" w:rsidRPr="004A167E" w:rsidRDefault="005719C3" w:rsidP="00B5276D">
      <w:pPr>
        <w:spacing w:after="160"/>
      </w:pPr>
      <w:r w:rsidRPr="004A167E">
        <w:t>To apply for either Job Support or Training Support you must:</w:t>
      </w:r>
    </w:p>
    <w:p w14:paraId="17B24B07" w14:textId="4B86CBDF" w:rsidR="005719C3" w:rsidRPr="004A167E" w:rsidRDefault="005719C3" w:rsidP="00B5276D">
      <w:pPr>
        <w:pStyle w:val="ListParagraph"/>
      </w:pPr>
      <w:r w:rsidRPr="004A167E">
        <w:t xml:space="preserve">have a disability or a health condition that is likely to last longer than 6 </w:t>
      </w:r>
      <w:proofErr w:type="gramStart"/>
      <w:r w:rsidRPr="004A167E">
        <w:t>months</w:t>
      </w:r>
      <w:r w:rsidR="007844C0">
        <w:t>;</w:t>
      </w:r>
      <w:proofErr w:type="gramEnd"/>
    </w:p>
    <w:p w14:paraId="5AF6CF29" w14:textId="77777777" w:rsidR="0044274A" w:rsidRPr="0044274A" w:rsidRDefault="00507B06" w:rsidP="00743A46">
      <w:pPr>
        <w:pStyle w:val="ListParagraph"/>
        <w:rPr>
          <w:color w:val="111111"/>
          <w:sz w:val="22"/>
        </w:rPr>
      </w:pPr>
      <w:r w:rsidRPr="004A167E">
        <w:t>have costs for</w:t>
      </w:r>
      <w:r w:rsidR="005719C3" w:rsidRPr="004A167E">
        <w:t xml:space="preserve"> extra support to do a job or training because of your health condition or disability</w:t>
      </w:r>
      <w:r w:rsidR="001D78E2" w:rsidRPr="004A167E">
        <w:t xml:space="preserve"> -</w:t>
      </w:r>
      <w:r w:rsidR="005719C3" w:rsidRPr="004A167E">
        <w:t xml:space="preserve"> these should be costs a non-disabled person would not have if they </w:t>
      </w:r>
      <w:proofErr w:type="gramStart"/>
      <w:r w:rsidR="005719C3" w:rsidRPr="004A167E">
        <w:t>do</w:t>
      </w:r>
      <w:proofErr w:type="gramEnd"/>
      <w:r w:rsidR="005719C3" w:rsidRPr="004A167E">
        <w:t xml:space="preserve"> the same job or training</w:t>
      </w:r>
      <w:r w:rsidR="007844C0">
        <w:t>;</w:t>
      </w:r>
    </w:p>
    <w:p w14:paraId="6908C006" w14:textId="61C84473" w:rsidR="00292675" w:rsidRPr="0044274A" w:rsidRDefault="005719C3" w:rsidP="00743A46">
      <w:pPr>
        <w:pStyle w:val="ListParagraph"/>
        <w:rPr>
          <w:color w:val="111111"/>
          <w:sz w:val="22"/>
        </w:rPr>
      </w:pPr>
      <w:r w:rsidRPr="004A167E">
        <w:t>be aged 16 to 64 years old (we may be able to keep paying if you keep working after you turn 65)</w:t>
      </w:r>
      <w:r w:rsidR="008D6E46">
        <w:t>;</w:t>
      </w:r>
      <w:r w:rsidRPr="004A167E">
        <w:t xml:space="preserve">be ordinarily resident in New Zealand </w:t>
      </w:r>
      <w:r w:rsidR="00292675" w:rsidRPr="0044274A">
        <w:rPr>
          <w:color w:val="111111"/>
        </w:rPr>
        <w:t>(</w:t>
      </w:r>
      <w:hyperlink r:id="rId14" w:anchor="O" w:history="1">
        <w:r w:rsidR="00292675" w:rsidRPr="00292675">
          <w:rPr>
            <w:rStyle w:val="Hyperlink"/>
          </w:rPr>
          <w:t>find out what ‘ordinarily resident’ means</w:t>
        </w:r>
      </w:hyperlink>
      <w:r w:rsidR="00292675" w:rsidRPr="0044274A">
        <w:rPr>
          <w:color w:val="111111"/>
          <w:sz w:val="22"/>
        </w:rPr>
        <w:t xml:space="preserve"> </w:t>
      </w:r>
      <w:r w:rsidR="00007A64" w:rsidRPr="004A167E">
        <w:t>also</w:t>
      </w:r>
      <w:r w:rsidR="00007A64" w:rsidRPr="00292675">
        <w:t xml:space="preserve"> </w:t>
      </w:r>
      <w:hyperlink r:id="rId15" w:history="1">
        <w:r w:rsidR="00292675" w:rsidRPr="00292675">
          <w:rPr>
            <w:rStyle w:val="Hyperlink"/>
          </w:rPr>
          <w:t>https://tinyurl.com/bddw2s2j</w:t>
        </w:r>
      </w:hyperlink>
      <w:r w:rsidR="00292675" w:rsidRPr="0044274A">
        <w:rPr>
          <w:color w:val="111111"/>
        </w:rPr>
        <w:t>)</w:t>
      </w:r>
    </w:p>
    <w:p w14:paraId="5B60E2CA" w14:textId="77777777" w:rsidR="005719C3" w:rsidRPr="004A167E" w:rsidRDefault="005719C3" w:rsidP="00B5276D">
      <w:pPr>
        <w:pStyle w:val="ListParagraph"/>
      </w:pPr>
      <w:r w:rsidRPr="004A167E">
        <w:t>be either a:</w:t>
      </w:r>
    </w:p>
    <w:p w14:paraId="2EE94476" w14:textId="2B3E3BB9" w:rsidR="005719C3" w:rsidRPr="004A167E" w:rsidRDefault="005719C3" w:rsidP="00B5276D">
      <w:pPr>
        <w:pStyle w:val="tick"/>
        <w:ind w:left="720"/>
      </w:pPr>
      <w:r w:rsidRPr="004A167E">
        <w:t>New Zealand citizen</w:t>
      </w:r>
      <w:r w:rsidR="001D78E2" w:rsidRPr="004A167E">
        <w:t>, or</w:t>
      </w:r>
    </w:p>
    <w:p w14:paraId="45F43DFB" w14:textId="0D85EB92" w:rsidR="005719C3" w:rsidRPr="004A167E" w:rsidRDefault="00507B06" w:rsidP="00B5276D">
      <w:pPr>
        <w:pStyle w:val="tick"/>
        <w:ind w:left="720"/>
      </w:pPr>
      <w:r w:rsidRPr="004A167E">
        <w:t>R</w:t>
      </w:r>
      <w:r w:rsidR="005719C3" w:rsidRPr="004A167E">
        <w:t>esidence class visa holder with the right to work in New Zealand</w:t>
      </w:r>
      <w:r w:rsidR="001D78E2" w:rsidRPr="004A167E">
        <w:t>, or</w:t>
      </w:r>
    </w:p>
    <w:p w14:paraId="45FA9B3A" w14:textId="65AAFED4" w:rsidR="005719C3" w:rsidRPr="004A167E" w:rsidRDefault="00507B06" w:rsidP="00B5276D">
      <w:pPr>
        <w:pStyle w:val="tick"/>
        <w:ind w:left="720"/>
      </w:pPr>
      <w:proofErr w:type="spellStart"/>
      <w:r w:rsidRPr="004A167E">
        <w:t>R</w:t>
      </w:r>
      <w:r w:rsidR="005719C3" w:rsidRPr="004A167E">
        <w:t>ecognised</w:t>
      </w:r>
      <w:proofErr w:type="spellEnd"/>
      <w:r w:rsidR="005719C3" w:rsidRPr="004A167E">
        <w:t xml:space="preserve"> refugee or protected person</w:t>
      </w:r>
      <w:r w:rsidR="001D78E2" w:rsidRPr="004A167E">
        <w:t>, or</w:t>
      </w:r>
    </w:p>
    <w:p w14:paraId="3A21E021" w14:textId="6BFEED18" w:rsidR="005719C3" w:rsidRPr="004A167E" w:rsidRDefault="00507B06" w:rsidP="00B5276D">
      <w:pPr>
        <w:pStyle w:val="tick"/>
        <w:spacing w:after="280"/>
        <w:ind w:left="717" w:hanging="357"/>
      </w:pPr>
      <w:bookmarkStart w:id="1" w:name="_Hlk124941711"/>
      <w:r w:rsidRPr="004A167E">
        <w:t>T</w:t>
      </w:r>
      <w:r w:rsidR="005719C3" w:rsidRPr="004A167E">
        <w:t>emporary class visa holder with the right to work in New Zealand,</w:t>
      </w:r>
      <w:bookmarkEnd w:id="1"/>
      <w:r w:rsidR="005719C3" w:rsidRPr="004A167E">
        <w:t xml:space="preserve"> and you’re either waiting for the outcome of your claim to be </w:t>
      </w:r>
      <w:proofErr w:type="spellStart"/>
      <w:r w:rsidR="005719C3" w:rsidRPr="004A167E">
        <w:t>recognised</w:t>
      </w:r>
      <w:proofErr w:type="spellEnd"/>
      <w:r w:rsidR="005719C3" w:rsidRPr="004A167E">
        <w:t xml:space="preserve"> as a refugee or protected person, or you’re applying for a residence class visa and must stay in New Zealand because of unforeseen circumstances.</w:t>
      </w:r>
    </w:p>
    <w:p w14:paraId="1E3F3951" w14:textId="77777777" w:rsidR="00F947DD" w:rsidRDefault="00F947DD">
      <w:pPr>
        <w:spacing w:after="0" w:line="240" w:lineRule="auto"/>
      </w:pPr>
      <w:r>
        <w:br w:type="page"/>
      </w:r>
    </w:p>
    <w:p w14:paraId="16DAFD1A" w14:textId="5B45C263" w:rsidR="005719C3" w:rsidRPr="004A167E" w:rsidRDefault="005719C3" w:rsidP="008D6E46">
      <w:pPr>
        <w:spacing w:after="160"/>
      </w:pPr>
      <w:r w:rsidRPr="004A167E">
        <w:lastRenderedPageBreak/>
        <w:t>If you’re applying for Job Support, the job must:</w:t>
      </w:r>
    </w:p>
    <w:p w14:paraId="6A2C93E7" w14:textId="73CCE61D" w:rsidR="005719C3" w:rsidRPr="004A167E" w:rsidRDefault="005719C3" w:rsidP="00B5276D">
      <w:pPr>
        <w:pStyle w:val="ListParagraph"/>
      </w:pPr>
      <w:r w:rsidRPr="004A167E">
        <w:t xml:space="preserve">pay at least minimum wage - this also applies if you’re paid by </w:t>
      </w:r>
      <w:proofErr w:type="gramStart"/>
      <w:r w:rsidRPr="004A167E">
        <w:t>commission</w:t>
      </w:r>
      <w:r w:rsidR="008D6E46">
        <w:t>;</w:t>
      </w:r>
      <w:proofErr w:type="gramEnd"/>
    </w:p>
    <w:p w14:paraId="4B32ED5E" w14:textId="3CBAA4D1" w:rsidR="005719C3" w:rsidRPr="004A167E" w:rsidRDefault="005719C3" w:rsidP="00B5276D">
      <w:pPr>
        <w:pStyle w:val="ListParagraph"/>
      </w:pPr>
      <w:r w:rsidRPr="004A167E">
        <w:t xml:space="preserve">pay a similar rate that a non-disabled person doing the same job would </w:t>
      </w:r>
      <w:proofErr w:type="gramStart"/>
      <w:r w:rsidRPr="004A167E">
        <w:t>get</w:t>
      </w:r>
      <w:r w:rsidR="008D6E46">
        <w:t>;</w:t>
      </w:r>
      <w:proofErr w:type="gramEnd"/>
    </w:p>
    <w:p w14:paraId="7BC910ED" w14:textId="77777777" w:rsidR="005719C3" w:rsidRPr="004A167E" w:rsidRDefault="005719C3" w:rsidP="008D6E46">
      <w:pPr>
        <w:pStyle w:val="ListParagraph"/>
        <w:spacing w:after="280"/>
        <w:ind w:left="357" w:hanging="357"/>
      </w:pPr>
      <w:r w:rsidRPr="004A167E">
        <w:t>not be a job reserved for disabled people only.</w:t>
      </w:r>
    </w:p>
    <w:p w14:paraId="6B9B55DF" w14:textId="77777777" w:rsidR="005719C3" w:rsidRPr="004A167E" w:rsidRDefault="005719C3" w:rsidP="004A167E">
      <w:r w:rsidRPr="004A167E">
        <w:t>If you’re self-employed - you must work at least 15 hours a week and the business must be viable.</w:t>
      </w:r>
    </w:p>
    <w:p w14:paraId="413A3CEE" w14:textId="03E7B76D" w:rsidR="005719C3" w:rsidRPr="004A167E" w:rsidRDefault="005719C3" w:rsidP="004A167E">
      <w:r w:rsidRPr="004A167E">
        <w:t>If you’re applying for Training Support, the training must be related to work. This can be either training to help you get a job in future, or for a job you already have.</w:t>
      </w:r>
    </w:p>
    <w:p w14:paraId="6F212867" w14:textId="52B5F354" w:rsidR="005719C3" w:rsidRPr="004A167E" w:rsidRDefault="005719C3" w:rsidP="00A7525E">
      <w:pPr>
        <w:pStyle w:val="Heading3"/>
      </w:pPr>
      <w:r w:rsidRPr="004A167E">
        <w:t>Who can’t get</w:t>
      </w:r>
      <w:r w:rsidR="00292675">
        <w:t xml:space="preserve"> </w:t>
      </w:r>
      <w:proofErr w:type="gramStart"/>
      <w:r w:rsidRPr="004A167E">
        <w:t>it</w:t>
      </w:r>
      <w:proofErr w:type="gramEnd"/>
    </w:p>
    <w:p w14:paraId="6617D740" w14:textId="77777777" w:rsidR="005719C3" w:rsidRPr="004A167E" w:rsidRDefault="005719C3" w:rsidP="004A167E">
      <w:r w:rsidRPr="004A167E">
        <w:t>You can’t get Job Support or Training Support if ACC or the Ministry of Health are already covering your job or training costs.</w:t>
      </w:r>
    </w:p>
    <w:p w14:paraId="18EB14FC" w14:textId="77777777" w:rsidR="00F947DD" w:rsidRDefault="00F947DD">
      <w:pPr>
        <w:spacing w:after="0" w:line="240" w:lineRule="auto"/>
        <w:rPr>
          <w:b/>
          <w:sz w:val="44"/>
        </w:rPr>
      </w:pPr>
      <w:bookmarkStart w:id="2" w:name="_Hlk119917140"/>
      <w:bookmarkStart w:id="3" w:name="_Hlk127885501"/>
      <w:r>
        <w:br w:type="page"/>
      </w:r>
    </w:p>
    <w:bookmarkEnd w:id="2"/>
    <w:p w14:paraId="28FD0738" w14:textId="77777777" w:rsidR="00A00C38" w:rsidRDefault="00A00C38" w:rsidP="00003402">
      <w:pPr>
        <w:rPr>
          <w:b/>
          <w:sz w:val="44"/>
        </w:rPr>
      </w:pPr>
      <w:r w:rsidRPr="00A00C38">
        <w:rPr>
          <w:b/>
          <w:sz w:val="44"/>
        </w:rPr>
        <w:lastRenderedPageBreak/>
        <w:t>How to apply for Job Support or Training Support funding</w:t>
      </w:r>
    </w:p>
    <w:p w14:paraId="7DD6F1BD" w14:textId="00C1E1B8" w:rsidR="00003402" w:rsidRDefault="00003402" w:rsidP="00003402">
      <w:r>
        <w:t xml:space="preserve">You can apply yourself, or </w:t>
      </w:r>
      <w:hyperlink r:id="rId16" w:history="1">
        <w:r w:rsidRPr="0037519A">
          <w:rPr>
            <w:rStyle w:val="Hyperlink"/>
          </w:rPr>
          <w:t>have someone act on your behalf</w:t>
        </w:r>
      </w:hyperlink>
      <w:r>
        <w:t xml:space="preserve">  (</w:t>
      </w:r>
      <w:hyperlink r:id="rId17" w:history="1">
        <w:r w:rsidRPr="0099081F">
          <w:rPr>
            <w:rStyle w:val="Hyperlink"/>
          </w:rPr>
          <w:t>https://tinyurl.com/4a7xjpsj</w:t>
        </w:r>
      </w:hyperlink>
      <w:r>
        <w:t>)</w:t>
      </w:r>
    </w:p>
    <w:p w14:paraId="5697E017" w14:textId="286403A6" w:rsidR="005719C3" w:rsidRPr="00B5276D" w:rsidRDefault="005719C3" w:rsidP="00B5276D">
      <w:pPr>
        <w:pStyle w:val="Heading3"/>
      </w:pPr>
      <w:r w:rsidRPr="00B5276D">
        <w:t>Step 1: Fill in the application form</w:t>
      </w:r>
    </w:p>
    <w:p w14:paraId="02886107" w14:textId="0F7C24AD" w:rsidR="00003402" w:rsidRPr="004F0FBE" w:rsidRDefault="005719C3" w:rsidP="00003402">
      <w:pPr>
        <w:rPr>
          <w:rFonts w:cs="Times New Roman"/>
          <w:szCs w:val="20"/>
          <w:u w:val="single"/>
        </w:rPr>
      </w:pPr>
      <w:r w:rsidRPr="004A167E">
        <w:t xml:space="preserve">Download and fill in the form for Job Support or Training Support (you can apply for both) </w:t>
      </w:r>
      <w:r w:rsidRPr="004A167E">
        <w:br/>
      </w:r>
      <w:hyperlink r:id="rId18" w:history="1">
        <w:r w:rsidR="00A32C01" w:rsidRPr="00FA1C42">
          <w:rPr>
            <w:rStyle w:val="Hyperlink"/>
            <w:rFonts w:cs="Times New Roman"/>
            <w:szCs w:val="20"/>
          </w:rPr>
          <w:t>Job Support Application form PDF</w:t>
        </w:r>
      </w:hyperlink>
      <w:r w:rsidR="00003402">
        <w:rPr>
          <w:rFonts w:cs="Times New Roman"/>
          <w:szCs w:val="20"/>
        </w:rPr>
        <w:t xml:space="preserve"> (</w:t>
      </w:r>
      <w:hyperlink r:id="rId19" w:history="1">
        <w:r w:rsidR="00003402" w:rsidRPr="002E50C5">
          <w:rPr>
            <w:rStyle w:val="Hyperlink"/>
            <w:rFonts w:cs="Times New Roman"/>
            <w:szCs w:val="20"/>
          </w:rPr>
          <w:t>https://tinyurl.com/5n6ddfmt</w:t>
        </w:r>
      </w:hyperlink>
      <w:r w:rsidR="00003402">
        <w:rPr>
          <w:rFonts w:cs="Times New Roman"/>
          <w:szCs w:val="20"/>
        </w:rPr>
        <w:t xml:space="preserve">) </w:t>
      </w:r>
    </w:p>
    <w:p w14:paraId="44FF0CC1" w14:textId="4BCFE478" w:rsidR="00003402" w:rsidRPr="00EB24AF" w:rsidRDefault="00D20D44" w:rsidP="00EB24AF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  <w:szCs w:val="20"/>
          <w:u w:val="single"/>
        </w:rPr>
      </w:pPr>
      <w:hyperlink r:id="rId20" w:history="1">
        <w:r w:rsidR="00EB24AF" w:rsidRPr="00FA1C42">
          <w:rPr>
            <w:rStyle w:val="Hyperlink"/>
            <w:rFonts w:cs="Times New Roman"/>
            <w:szCs w:val="20"/>
          </w:rPr>
          <w:t>Training Support Application form PDF</w:t>
        </w:r>
      </w:hyperlink>
      <w:r w:rsidR="00EB24AF">
        <w:t xml:space="preserve"> </w:t>
      </w:r>
      <w:r w:rsidR="00003402">
        <w:t>(</w:t>
      </w:r>
      <w:hyperlink r:id="rId21" w:history="1">
        <w:r w:rsidR="00003402" w:rsidRPr="002E50C5">
          <w:rPr>
            <w:rStyle w:val="Hyperlink"/>
            <w:rFonts w:cs="Times New Roman"/>
            <w:szCs w:val="20"/>
          </w:rPr>
          <w:t>https://tinyurl.com/2p8nddc3</w:t>
        </w:r>
      </w:hyperlink>
      <w:r w:rsidR="00003402">
        <w:rPr>
          <w:rFonts w:cs="Times New Roman"/>
          <w:szCs w:val="20"/>
        </w:rPr>
        <w:t>)</w:t>
      </w:r>
    </w:p>
    <w:bookmarkEnd w:id="3"/>
    <w:p w14:paraId="25C7C125" w14:textId="77777777" w:rsidR="00EB24AF" w:rsidRPr="00EB24AF" w:rsidRDefault="00EB24AF" w:rsidP="004A167E">
      <w:pPr>
        <w:rPr>
          <w:sz w:val="4"/>
        </w:rPr>
      </w:pPr>
    </w:p>
    <w:p w14:paraId="72EED337" w14:textId="0D90D69A" w:rsidR="00003402" w:rsidRDefault="00126D6B" w:rsidP="00126D6B">
      <w:r w:rsidRPr="00126D6B">
        <w:t xml:space="preserve">You can either print the form and fill it in by </w:t>
      </w:r>
      <w:proofErr w:type="gramStart"/>
      <w:r w:rsidRPr="00126D6B">
        <w:t>hand, or</w:t>
      </w:r>
      <w:proofErr w:type="gramEnd"/>
      <w:r w:rsidRPr="00126D6B">
        <w:t xml:space="preserve"> fill in your answers online and save them as a PDF.</w:t>
      </w:r>
    </w:p>
    <w:p w14:paraId="18833125" w14:textId="77777777" w:rsidR="00126D6B" w:rsidRDefault="00126D6B" w:rsidP="00126D6B">
      <w:r w:rsidRPr="00201DC9">
        <w:t xml:space="preserve">If you’re not able to </w:t>
      </w:r>
      <w:r>
        <w:t>fill in</w:t>
      </w:r>
      <w:r w:rsidRPr="00201DC9">
        <w:t xml:space="preserve"> this form, you can</w:t>
      </w:r>
      <w:r>
        <w:t xml:space="preserve"> either:</w:t>
      </w:r>
      <w:r w:rsidRPr="00201DC9">
        <w:t xml:space="preserve"> </w:t>
      </w:r>
      <w:bookmarkStart w:id="4" w:name="_Hlk124777156"/>
    </w:p>
    <w:p w14:paraId="7C011F2C" w14:textId="3EFFC55D" w:rsidR="00126D6B" w:rsidRDefault="00126D6B" w:rsidP="00126D6B">
      <w:pPr>
        <w:pStyle w:val="ListParagraph"/>
        <w:numPr>
          <w:ilvl w:val="0"/>
          <w:numId w:val="10"/>
        </w:numPr>
        <w:spacing w:after="120" w:line="288" w:lineRule="auto"/>
        <w:contextualSpacing/>
      </w:pPr>
      <w:r w:rsidRPr="00201DC9">
        <w:t xml:space="preserve">email us at </w:t>
      </w:r>
      <w:r w:rsidRPr="006B4C06">
        <w:rPr>
          <w:color w:val="0000FF"/>
          <w:szCs w:val="20"/>
          <w:u w:val="single"/>
        </w:rPr>
        <w:t>Support_Funds@msd.govt.nz</w:t>
      </w:r>
      <w:bookmarkEnd w:id="4"/>
    </w:p>
    <w:p w14:paraId="5215C6CE" w14:textId="77777777" w:rsidR="00126D6B" w:rsidRDefault="00126D6B" w:rsidP="00126D6B">
      <w:pPr>
        <w:pStyle w:val="ListParagraph"/>
        <w:numPr>
          <w:ilvl w:val="0"/>
          <w:numId w:val="10"/>
        </w:numPr>
        <w:spacing w:after="120" w:line="288" w:lineRule="auto"/>
        <w:contextualSpacing/>
      </w:pPr>
      <w:r>
        <w:t>call us on 0800 551 001</w:t>
      </w:r>
    </w:p>
    <w:p w14:paraId="5FD58B45" w14:textId="77777777" w:rsidR="00613DE5" w:rsidRDefault="00126D6B" w:rsidP="00126D6B">
      <w:pPr>
        <w:pStyle w:val="ListParagraph"/>
        <w:numPr>
          <w:ilvl w:val="0"/>
          <w:numId w:val="10"/>
        </w:numPr>
        <w:spacing w:after="120" w:line="288" w:lineRule="auto"/>
        <w:contextualSpacing/>
      </w:pPr>
      <w:r>
        <w:t xml:space="preserve">find out how to contact us if you’re </w:t>
      </w:r>
      <w:hyperlink r:id="rId22" w:history="1">
        <w:r w:rsidR="00D724BF">
          <w:rPr>
            <w:rStyle w:val="Hyperlink"/>
          </w:rPr>
          <w:t>deaf, hard of hearing or have a speech impairment</w:t>
        </w:r>
      </w:hyperlink>
      <w:r w:rsidR="00D724BF">
        <w:t xml:space="preserve"> (</w:t>
      </w:r>
      <w:hyperlink r:id="rId23" w:history="1">
        <w:r w:rsidR="00D724BF" w:rsidRPr="00C939E2">
          <w:rPr>
            <w:rStyle w:val="Hyperlink"/>
          </w:rPr>
          <w:t>https://tinyurl.com/ykbh2zuy</w:t>
        </w:r>
      </w:hyperlink>
      <w:r w:rsidR="00D724BF">
        <w:t>)</w:t>
      </w:r>
    </w:p>
    <w:p w14:paraId="2878B55D" w14:textId="3311DB42" w:rsidR="00126D6B" w:rsidRPr="00613DE5" w:rsidRDefault="00613DE5" w:rsidP="00613DE5">
      <w:pPr>
        <w:pStyle w:val="ListParagraph"/>
        <w:numPr>
          <w:ilvl w:val="0"/>
          <w:numId w:val="10"/>
        </w:numPr>
        <w:spacing w:after="120" w:line="288" w:lineRule="auto"/>
        <w:contextualSpacing/>
      </w:pPr>
      <w:r w:rsidRPr="0044274A">
        <w:t xml:space="preserve">You can also call </w:t>
      </w:r>
      <w:proofErr w:type="gramStart"/>
      <w:r w:rsidRPr="0044274A">
        <w:t>us</w:t>
      </w:r>
      <w:proofErr w:type="gramEnd"/>
      <w:r w:rsidRPr="0044274A">
        <w:t xml:space="preserve"> and we can complete the application with you over the phone.</w:t>
      </w:r>
    </w:p>
    <w:p w14:paraId="41CBD42A" w14:textId="77777777" w:rsidR="0044274A" w:rsidRDefault="0044274A">
      <w:pPr>
        <w:spacing w:after="0" w:line="240" w:lineRule="auto"/>
        <w:rPr>
          <w:b/>
          <w:sz w:val="40"/>
        </w:rPr>
      </w:pPr>
      <w:r>
        <w:br w:type="page"/>
      </w:r>
    </w:p>
    <w:p w14:paraId="268C540A" w14:textId="1DD2F9F4" w:rsidR="005719C3" w:rsidRPr="004A167E" w:rsidRDefault="005719C3" w:rsidP="00B5276D">
      <w:pPr>
        <w:pStyle w:val="Heading3"/>
      </w:pPr>
      <w:r w:rsidRPr="004A167E">
        <w:lastRenderedPageBreak/>
        <w:t xml:space="preserve">Step </w:t>
      </w:r>
      <w:r w:rsidR="00613DE5">
        <w:t>2</w:t>
      </w:r>
      <w:r w:rsidRPr="004A167E">
        <w:t>: Evidence of your health condition or disability</w:t>
      </w:r>
    </w:p>
    <w:p w14:paraId="7080CD6F" w14:textId="77777777" w:rsidR="005719C3" w:rsidRPr="004A167E" w:rsidRDefault="005719C3" w:rsidP="00B5276D">
      <w:pPr>
        <w:spacing w:after="160"/>
      </w:pPr>
      <w:r w:rsidRPr="004A167E">
        <w:t>You need to show us evidence of your disability or health condition. This can be either a:</w:t>
      </w:r>
    </w:p>
    <w:p w14:paraId="1856184F" w14:textId="765F74D4" w:rsidR="005719C3" w:rsidRPr="004A167E" w:rsidRDefault="005719C3" w:rsidP="00B5276D">
      <w:pPr>
        <w:pStyle w:val="ListParagraph"/>
      </w:pPr>
      <w:r w:rsidRPr="004A167E">
        <w:t>Medical certificate or letter from your health practitioner (</w:t>
      </w:r>
      <w:proofErr w:type="spellStart"/>
      <w:r w:rsidRPr="004A167E">
        <w:t>eg</w:t>
      </w:r>
      <w:proofErr w:type="spellEnd"/>
      <w:r w:rsidR="00D76134">
        <w:t>,</w:t>
      </w:r>
      <w:r w:rsidR="00003402">
        <w:t xml:space="preserve"> </w:t>
      </w:r>
      <w:r w:rsidRPr="004A167E">
        <w:t>a doctor)</w:t>
      </w:r>
      <w:r w:rsidR="008D6E46">
        <w:t>.</w:t>
      </w:r>
    </w:p>
    <w:p w14:paraId="39EF4147" w14:textId="72343C92" w:rsidR="005719C3" w:rsidRPr="004A167E" w:rsidRDefault="005719C3" w:rsidP="00B5276D">
      <w:pPr>
        <w:pStyle w:val="ListParagraph"/>
      </w:pPr>
      <w:r w:rsidRPr="004A167E">
        <w:t>Report from an occupational therapist</w:t>
      </w:r>
      <w:r w:rsidR="008D6E46">
        <w:t>.</w:t>
      </w:r>
    </w:p>
    <w:p w14:paraId="2AA80B93" w14:textId="5904A140" w:rsidR="005719C3" w:rsidRPr="004A167E" w:rsidRDefault="005719C3" w:rsidP="00B5276D">
      <w:pPr>
        <w:pStyle w:val="ListParagraph"/>
      </w:pPr>
      <w:r w:rsidRPr="004A167E">
        <w:t>Report from a psychologist</w:t>
      </w:r>
      <w:r w:rsidR="008D6E46">
        <w:t>.</w:t>
      </w:r>
    </w:p>
    <w:p w14:paraId="0BD0C485" w14:textId="6F07388B" w:rsidR="005719C3" w:rsidRPr="004A167E" w:rsidRDefault="005719C3" w:rsidP="00B5276D">
      <w:pPr>
        <w:pStyle w:val="ListParagraph"/>
      </w:pPr>
      <w:r w:rsidRPr="004A167E">
        <w:t>Document from ACC (</w:t>
      </w:r>
      <w:proofErr w:type="spellStart"/>
      <w:r w:rsidRPr="004A167E">
        <w:t>eg</w:t>
      </w:r>
      <w:proofErr w:type="spellEnd"/>
      <w:r w:rsidR="00D76134">
        <w:t>,</w:t>
      </w:r>
      <w:r w:rsidRPr="004A167E">
        <w:t xml:space="preserve"> a letter)</w:t>
      </w:r>
      <w:r w:rsidR="008D6E46">
        <w:t>.</w:t>
      </w:r>
    </w:p>
    <w:p w14:paraId="630FEC0B" w14:textId="631BA0BE" w:rsidR="005719C3" w:rsidRPr="004A167E" w:rsidRDefault="005719C3" w:rsidP="00B5276D">
      <w:pPr>
        <w:pStyle w:val="ListParagraph"/>
        <w:spacing w:after="280"/>
        <w:ind w:left="357" w:hanging="357"/>
      </w:pPr>
      <w:r w:rsidRPr="004A167E">
        <w:t>Evidence of on-going literacy or learning disabilities (</w:t>
      </w:r>
      <w:proofErr w:type="spellStart"/>
      <w:r w:rsidRPr="004A167E">
        <w:t>eg</w:t>
      </w:r>
      <w:proofErr w:type="spellEnd"/>
      <w:r w:rsidR="00D76134">
        <w:t>,</w:t>
      </w:r>
      <w:r w:rsidRPr="004A167E">
        <w:t xml:space="preserve"> a SPELD assessment).</w:t>
      </w:r>
    </w:p>
    <w:p w14:paraId="74DF5801" w14:textId="39AA09EB" w:rsidR="005719C3" w:rsidRPr="004A167E" w:rsidRDefault="005719C3" w:rsidP="004A167E">
      <w:r w:rsidRPr="004A167E">
        <w:t>You may not need to do this again if you have already shown us evidence of your disability or health condition.</w:t>
      </w:r>
    </w:p>
    <w:p w14:paraId="374021CA" w14:textId="591301D6" w:rsidR="005719C3" w:rsidRPr="004A167E" w:rsidRDefault="005719C3" w:rsidP="00B5276D">
      <w:pPr>
        <w:pStyle w:val="Heading3"/>
      </w:pPr>
      <w:r w:rsidRPr="004A167E">
        <w:t xml:space="preserve">Step </w:t>
      </w:r>
      <w:r w:rsidR="00613DE5">
        <w:t>3</w:t>
      </w:r>
      <w:r w:rsidRPr="004A167E">
        <w:t>: Gather your documents</w:t>
      </w:r>
    </w:p>
    <w:p w14:paraId="325D0CF0" w14:textId="77777777" w:rsidR="005719C3" w:rsidRPr="004A167E" w:rsidRDefault="005719C3" w:rsidP="008D6E46">
      <w:pPr>
        <w:spacing w:after="160"/>
      </w:pPr>
      <w:r w:rsidRPr="004A167E">
        <w:t>You need documents to show:</w:t>
      </w:r>
    </w:p>
    <w:p w14:paraId="36C622C3" w14:textId="4704EB24" w:rsidR="005719C3" w:rsidRPr="004A167E" w:rsidRDefault="005719C3" w:rsidP="006C4FF4">
      <w:pPr>
        <w:pStyle w:val="ListParagraph"/>
      </w:pPr>
      <w:r w:rsidRPr="004A167E">
        <w:t>what you’re applying for and how much it costs (</w:t>
      </w:r>
      <w:proofErr w:type="spellStart"/>
      <w:r w:rsidR="005612AD" w:rsidRPr="004A167E">
        <w:t>eg</w:t>
      </w:r>
      <w:proofErr w:type="spellEnd"/>
      <w:r w:rsidR="00D76134">
        <w:t>,</w:t>
      </w:r>
      <w:r w:rsidRPr="004A167E">
        <w:t xml:space="preserve"> quotes or contracts</w:t>
      </w:r>
      <w:proofErr w:type="gramStart"/>
      <w:r w:rsidRPr="004A167E">
        <w:t>)</w:t>
      </w:r>
      <w:r w:rsidR="008D6E46">
        <w:t>;</w:t>
      </w:r>
      <w:proofErr w:type="gramEnd"/>
    </w:p>
    <w:p w14:paraId="257C90B8" w14:textId="23AFC7EF" w:rsidR="00003402" w:rsidRDefault="005719C3" w:rsidP="00333B51">
      <w:pPr>
        <w:pStyle w:val="ListParagraph"/>
      </w:pPr>
      <w:r w:rsidRPr="004A167E">
        <w:t xml:space="preserve">evidence of who you are (find out what documents we need for this). If you're already a client with us, you may not need to do </w:t>
      </w:r>
      <w:proofErr w:type="gramStart"/>
      <w:r w:rsidRPr="004A167E">
        <w:t>this</w:t>
      </w:r>
      <w:r w:rsidR="008D6E46">
        <w:t>;</w:t>
      </w:r>
      <w:proofErr w:type="gramEnd"/>
    </w:p>
    <w:p w14:paraId="5E366759" w14:textId="7837B100" w:rsidR="005719C3" w:rsidRPr="004A167E" w:rsidRDefault="00A7525E" w:rsidP="006C4FF4">
      <w:pPr>
        <w:pStyle w:val="ListParagraph"/>
      </w:pPr>
      <w:r>
        <w:t>d</w:t>
      </w:r>
      <w:r w:rsidR="005719C3" w:rsidRPr="004A167E">
        <w:t xml:space="preserve">etails of your employment or training, </w:t>
      </w:r>
      <w:proofErr w:type="spellStart"/>
      <w:r w:rsidR="005612AD" w:rsidRPr="004A167E">
        <w:t>eg</w:t>
      </w:r>
      <w:proofErr w:type="spellEnd"/>
      <w:r w:rsidR="00D76134">
        <w:t>,</w:t>
      </w:r>
      <w:r w:rsidR="005719C3" w:rsidRPr="004A167E">
        <w:t xml:space="preserve"> your employment contract, a letter from your employer, registration for your training or study, evidence of your self-employment.</w:t>
      </w:r>
    </w:p>
    <w:p w14:paraId="1B215DF6" w14:textId="77777777" w:rsidR="0044274A" w:rsidRDefault="0044274A">
      <w:pPr>
        <w:spacing w:after="0" w:line="240" w:lineRule="auto"/>
        <w:rPr>
          <w:b/>
          <w:sz w:val="40"/>
        </w:rPr>
      </w:pPr>
      <w:r>
        <w:br w:type="page"/>
      </w:r>
    </w:p>
    <w:p w14:paraId="6827A8F5" w14:textId="439736E2" w:rsidR="005719C3" w:rsidRPr="004A167E" w:rsidRDefault="005719C3" w:rsidP="006C4FF4">
      <w:pPr>
        <w:pStyle w:val="Heading3"/>
      </w:pPr>
      <w:r w:rsidRPr="004A167E">
        <w:lastRenderedPageBreak/>
        <w:t xml:space="preserve">Step </w:t>
      </w:r>
      <w:r w:rsidR="00613DE5">
        <w:t>4</w:t>
      </w:r>
      <w:r w:rsidRPr="004A167E">
        <w:t>: Send us your application</w:t>
      </w:r>
    </w:p>
    <w:p w14:paraId="5489A0DC" w14:textId="77777777" w:rsidR="005719C3" w:rsidRPr="004A167E" w:rsidRDefault="005719C3" w:rsidP="006C4FF4">
      <w:pPr>
        <w:spacing w:after="160"/>
      </w:pPr>
      <w:r w:rsidRPr="004A167E">
        <w:t>Send us your completed application form and documents. You can do this by either:</w:t>
      </w:r>
    </w:p>
    <w:p w14:paraId="3EECFA4E" w14:textId="1431D16A" w:rsidR="005719C3" w:rsidRPr="004A167E" w:rsidRDefault="005719C3" w:rsidP="006C4FF4">
      <w:pPr>
        <w:pStyle w:val="ListParagraph"/>
      </w:pPr>
      <w:r w:rsidRPr="004A167E">
        <w:t xml:space="preserve">scanning and emailing them to </w:t>
      </w:r>
      <w:hyperlink r:id="rId24" w:history="1">
        <w:r w:rsidR="00003402" w:rsidRPr="00777B88">
          <w:rPr>
            <w:color w:val="0000FF"/>
            <w:szCs w:val="20"/>
            <w:u w:val="single"/>
          </w:rPr>
          <w:t>Support_Funds@msd.govt.nz</w:t>
        </w:r>
      </w:hyperlink>
      <w:r w:rsidR="001D78E2" w:rsidRPr="004A167E">
        <w:t xml:space="preserve"> or</w:t>
      </w:r>
    </w:p>
    <w:p w14:paraId="244B48C5" w14:textId="75DCDE93" w:rsidR="005719C3" w:rsidRPr="004A167E" w:rsidRDefault="005719C3" w:rsidP="006C4FF4">
      <w:pPr>
        <w:pStyle w:val="ListParagraph"/>
      </w:pPr>
      <w:r w:rsidRPr="004A167E">
        <w:t>handing your form into one of our service centres, and we’ll scan the documents while you’re there</w:t>
      </w:r>
      <w:r w:rsidR="001D78E2" w:rsidRPr="004A167E">
        <w:t>, or</w:t>
      </w:r>
    </w:p>
    <w:p w14:paraId="77337D83" w14:textId="77777777" w:rsidR="005719C3" w:rsidRPr="004A167E" w:rsidRDefault="005719C3" w:rsidP="006C4FF4">
      <w:pPr>
        <w:pStyle w:val="ListParagraph"/>
        <w:spacing w:after="280"/>
        <w:ind w:left="357" w:hanging="357"/>
      </w:pPr>
      <w:r w:rsidRPr="004A167E">
        <w:t>posting them to Ministry of Social Development, PO Box 1556, Wellington 6140, Attention: Support Funds.</w:t>
      </w:r>
    </w:p>
    <w:p w14:paraId="0D630387" w14:textId="776D5651" w:rsidR="005719C3" w:rsidRPr="004A167E" w:rsidRDefault="005719C3" w:rsidP="004A167E">
      <w:r w:rsidRPr="004A167E">
        <w:t xml:space="preserve">If you’re sending us identity documents, you’ll need </w:t>
      </w:r>
      <w:r w:rsidR="001D78E2" w:rsidRPr="004A167E">
        <w:t xml:space="preserve">to have </w:t>
      </w:r>
      <w:r w:rsidRPr="004A167E">
        <w:t xml:space="preserve">certified copies </w:t>
      </w:r>
      <w:r w:rsidR="001D78E2" w:rsidRPr="004A167E">
        <w:t xml:space="preserve">to post </w:t>
      </w:r>
      <w:r w:rsidRPr="004A167E">
        <w:t>to us. Please do not post your original identity documents.</w:t>
      </w:r>
    </w:p>
    <w:p w14:paraId="2A8B0C1D" w14:textId="77777777" w:rsidR="005719C3" w:rsidRPr="004A167E" w:rsidRDefault="005719C3" w:rsidP="006C4FF4">
      <w:pPr>
        <w:pStyle w:val="Heading3"/>
      </w:pPr>
      <w:r w:rsidRPr="004A167E">
        <w:t>After you’ve applied</w:t>
      </w:r>
    </w:p>
    <w:p w14:paraId="335C859C" w14:textId="77777777" w:rsidR="005719C3" w:rsidRPr="004A167E" w:rsidRDefault="005719C3" w:rsidP="004A167E">
      <w:r w:rsidRPr="004A167E">
        <w:t>Once we get your application, we will contact you within 5 working days.</w:t>
      </w:r>
    </w:p>
    <w:p w14:paraId="033D0A5A" w14:textId="5E8BD9FC" w:rsidR="00F947DD" w:rsidRDefault="005719C3" w:rsidP="0044274A">
      <w:pPr>
        <w:rPr>
          <w:b/>
          <w:sz w:val="44"/>
        </w:rPr>
      </w:pPr>
      <w:r w:rsidRPr="004A167E">
        <w:t xml:space="preserve">We’ll send you a letter to let you know if your application has been accepted. If it is we’ll contact you about the costs you have and how we can help with </w:t>
      </w:r>
      <w:proofErr w:type="gramStart"/>
      <w:r w:rsidRPr="004A167E">
        <w:t>these.</w:t>
      </w:r>
      <w:proofErr w:type="gramEnd"/>
      <w:r w:rsidRPr="004A167E">
        <w:t xml:space="preserve"> We’ll pay the costs directly to the business providing the service or item.</w:t>
      </w:r>
    </w:p>
    <w:p w14:paraId="594A99E3" w14:textId="08857743" w:rsidR="006C4FF4" w:rsidRPr="004A167E" w:rsidRDefault="006C4FF4" w:rsidP="00003402">
      <w:pPr>
        <w:pStyle w:val="Heading2"/>
      </w:pPr>
      <w:r>
        <w:t>While you’re getting Support Funds</w:t>
      </w:r>
    </w:p>
    <w:p w14:paraId="25A2D80B" w14:textId="5E3EF799" w:rsidR="005719C3" w:rsidRPr="004A167E" w:rsidRDefault="005719C3" w:rsidP="004A167E">
      <w:r w:rsidRPr="004A167E">
        <w:t>If anything changes that might affect your funding, please let us know straight away.</w:t>
      </w:r>
    </w:p>
    <w:p w14:paraId="7346E819" w14:textId="77777777" w:rsidR="005719C3" w:rsidRPr="004A167E" w:rsidRDefault="005719C3" w:rsidP="008D6E46">
      <w:pPr>
        <w:spacing w:after="160"/>
      </w:pPr>
      <w:r w:rsidRPr="004A167E">
        <w:t>You can let us know by either:</w:t>
      </w:r>
    </w:p>
    <w:p w14:paraId="0242F994" w14:textId="498B135E" w:rsidR="005719C3" w:rsidRPr="004A167E" w:rsidRDefault="005719C3" w:rsidP="006C4FF4">
      <w:pPr>
        <w:pStyle w:val="ListParagraph"/>
      </w:pPr>
      <w:r w:rsidRPr="004A167E">
        <w:t xml:space="preserve">calling us on 0800 </w:t>
      </w:r>
      <w:proofErr w:type="gramStart"/>
      <w:r w:rsidRPr="004A167E">
        <w:t>551 001</w:t>
      </w:r>
      <w:r w:rsidR="00003402">
        <w:t>;</w:t>
      </w:r>
      <w:proofErr w:type="gramEnd"/>
    </w:p>
    <w:p w14:paraId="126CD6AC" w14:textId="77777777" w:rsidR="00A7525E" w:rsidRPr="00A7525E" w:rsidRDefault="005719C3" w:rsidP="00A7525E">
      <w:pPr>
        <w:pStyle w:val="ListParagraph"/>
      </w:pPr>
      <w:r w:rsidRPr="004A167E">
        <w:t xml:space="preserve">emailing us at </w:t>
      </w:r>
      <w:hyperlink r:id="rId25" w:history="1">
        <w:r w:rsidR="00003402" w:rsidRPr="00777B88">
          <w:rPr>
            <w:color w:val="0000FF"/>
            <w:szCs w:val="20"/>
            <w:u w:val="single"/>
          </w:rPr>
          <w:t>Support_Funds@msd.govt.nz</w:t>
        </w:r>
      </w:hyperlink>
      <w:r w:rsidR="00003402" w:rsidRPr="00003402">
        <w:rPr>
          <w:iCs/>
        </w:rPr>
        <w:t xml:space="preserve"> ;</w:t>
      </w:r>
    </w:p>
    <w:p w14:paraId="33234FF5" w14:textId="697A4318" w:rsidR="00003402" w:rsidRPr="00A7525E" w:rsidRDefault="00D724BF" w:rsidP="00A7525E">
      <w:pPr>
        <w:pStyle w:val="ListParagraph"/>
        <w:rPr>
          <w:rStyle w:val="Hyperlink"/>
          <w:color w:val="auto"/>
          <w:u w:val="none"/>
        </w:rPr>
      </w:pPr>
      <w:r>
        <w:lastRenderedPageBreak/>
        <w:t xml:space="preserve">find out how to contact us if you’re </w:t>
      </w:r>
      <w:hyperlink r:id="rId26" w:history="1">
        <w:r>
          <w:rPr>
            <w:rStyle w:val="Hyperlink"/>
          </w:rPr>
          <w:t>deaf, hard of hearing or have a speech impairment</w:t>
        </w:r>
      </w:hyperlink>
      <w:r>
        <w:t xml:space="preserve"> (</w:t>
      </w:r>
      <w:hyperlink r:id="rId27" w:history="1">
        <w:r w:rsidRPr="00C939E2">
          <w:rPr>
            <w:rStyle w:val="Hyperlink"/>
          </w:rPr>
          <w:t>https://tinyurl.com/ykbh2zuy</w:t>
        </w:r>
      </w:hyperlink>
      <w:r>
        <w:t>).</w:t>
      </w:r>
    </w:p>
    <w:p w14:paraId="68E9A093" w14:textId="65C21C83" w:rsidR="00003402" w:rsidRDefault="00003402" w:rsidP="00003402">
      <w:pPr>
        <w:rPr>
          <w:rStyle w:val="Hyperlink"/>
          <w:iCs/>
          <w:color w:val="auto"/>
          <w:u w:val="none"/>
        </w:rPr>
      </w:pPr>
    </w:p>
    <w:p w14:paraId="62CCCA1E" w14:textId="118F3B8D" w:rsidR="00003402" w:rsidRPr="00003402" w:rsidRDefault="00003402" w:rsidP="00003402">
      <w:pPr>
        <w:pStyle w:val="Heading2"/>
        <w:rPr>
          <w:rStyle w:val="Hyperlink"/>
          <w:b w:val="0"/>
          <w:color w:val="auto"/>
          <w:sz w:val="64"/>
          <w:szCs w:val="64"/>
          <w:u w:val="none"/>
        </w:rPr>
      </w:pPr>
      <w:r>
        <w:t xml:space="preserve">End of information: </w:t>
      </w:r>
      <w:r w:rsidRPr="004A167E">
        <w:t>Factsheet</w:t>
      </w:r>
      <w:r>
        <w:t xml:space="preserve"> | </w:t>
      </w:r>
      <w:r w:rsidRPr="00003402">
        <w:t>Job and Training Support Funds</w:t>
      </w:r>
    </w:p>
    <w:sectPr w:rsidR="00003402" w:rsidRPr="00003402" w:rsidSect="004A167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4F70" w14:textId="77777777" w:rsidR="00E00BCF" w:rsidRDefault="00E00BCF" w:rsidP="004A167E">
      <w:r>
        <w:separator/>
      </w:r>
    </w:p>
  </w:endnote>
  <w:endnote w:type="continuationSeparator" w:id="0">
    <w:p w14:paraId="60C3AE8C" w14:textId="77777777" w:rsidR="00E00BCF" w:rsidRDefault="00E00BCF" w:rsidP="004A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TT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B3BB" w14:textId="77777777" w:rsidR="00E00BCF" w:rsidRDefault="00E00BCF" w:rsidP="004A167E">
      <w:r>
        <w:separator/>
      </w:r>
    </w:p>
  </w:footnote>
  <w:footnote w:type="continuationSeparator" w:id="0">
    <w:p w14:paraId="11A788F6" w14:textId="77777777" w:rsidR="00E00BCF" w:rsidRDefault="00E00BCF" w:rsidP="004A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342A3B"/>
    <w:multiLevelType w:val="hybridMultilevel"/>
    <w:tmpl w:val="A9C2E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243"/>
    <w:multiLevelType w:val="hybridMultilevel"/>
    <w:tmpl w:val="7862B0E4"/>
    <w:lvl w:ilvl="0" w:tplc="C01414EA">
      <w:start w:val="1"/>
      <w:numFmt w:val="bullet"/>
      <w:pStyle w:val="bullet1"/>
      <w:lvlText w:val="•"/>
      <w:lvlJc w:val="left"/>
      <w:pPr>
        <w:tabs>
          <w:tab w:val="num" w:pos="-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95860"/>
    <w:multiLevelType w:val="hybridMultilevel"/>
    <w:tmpl w:val="7D665160"/>
    <w:lvl w:ilvl="0" w:tplc="444684C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32ED5"/>
    <w:multiLevelType w:val="hybridMultilevel"/>
    <w:tmpl w:val="6394A37A"/>
    <w:lvl w:ilvl="0" w:tplc="1298A36C">
      <w:start w:val="1"/>
      <w:numFmt w:val="bullet"/>
      <w:pStyle w:val="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43171"/>
    <w:multiLevelType w:val="hybridMultilevel"/>
    <w:tmpl w:val="FBD48C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A4C04"/>
    <w:multiLevelType w:val="hybridMultilevel"/>
    <w:tmpl w:val="D1542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F1"/>
    <w:rsid w:val="00000B4C"/>
    <w:rsid w:val="00003402"/>
    <w:rsid w:val="00005BBE"/>
    <w:rsid w:val="00007A64"/>
    <w:rsid w:val="000106D0"/>
    <w:rsid w:val="00034336"/>
    <w:rsid w:val="00037CB0"/>
    <w:rsid w:val="000415C3"/>
    <w:rsid w:val="00093D38"/>
    <w:rsid w:val="000A576B"/>
    <w:rsid w:val="000C2429"/>
    <w:rsid w:val="000E3BB9"/>
    <w:rsid w:val="00106AED"/>
    <w:rsid w:val="00126D6B"/>
    <w:rsid w:val="001A4033"/>
    <w:rsid w:val="001D3744"/>
    <w:rsid w:val="001D78E2"/>
    <w:rsid w:val="00213DA6"/>
    <w:rsid w:val="00216302"/>
    <w:rsid w:val="00226E1A"/>
    <w:rsid w:val="00236D2D"/>
    <w:rsid w:val="002419A2"/>
    <w:rsid w:val="00245A2B"/>
    <w:rsid w:val="00292675"/>
    <w:rsid w:val="002D1C62"/>
    <w:rsid w:val="002D367B"/>
    <w:rsid w:val="00333B51"/>
    <w:rsid w:val="003375B9"/>
    <w:rsid w:val="00354EC2"/>
    <w:rsid w:val="00367F1F"/>
    <w:rsid w:val="00397220"/>
    <w:rsid w:val="003B0A38"/>
    <w:rsid w:val="003E2869"/>
    <w:rsid w:val="003E3722"/>
    <w:rsid w:val="004030EE"/>
    <w:rsid w:val="00406947"/>
    <w:rsid w:val="004227ED"/>
    <w:rsid w:val="00432D2F"/>
    <w:rsid w:val="0044274A"/>
    <w:rsid w:val="00445BCE"/>
    <w:rsid w:val="00454F25"/>
    <w:rsid w:val="004676F2"/>
    <w:rsid w:val="004710B8"/>
    <w:rsid w:val="00481C41"/>
    <w:rsid w:val="004969F1"/>
    <w:rsid w:val="004A167E"/>
    <w:rsid w:val="004E4730"/>
    <w:rsid w:val="004F0FBE"/>
    <w:rsid w:val="00504533"/>
    <w:rsid w:val="00507B06"/>
    <w:rsid w:val="00533E65"/>
    <w:rsid w:val="005437AC"/>
    <w:rsid w:val="005612AD"/>
    <w:rsid w:val="0056681E"/>
    <w:rsid w:val="005719C3"/>
    <w:rsid w:val="00572AA9"/>
    <w:rsid w:val="0058590E"/>
    <w:rsid w:val="00595906"/>
    <w:rsid w:val="005B11F9"/>
    <w:rsid w:val="005B73B1"/>
    <w:rsid w:val="00602E7A"/>
    <w:rsid w:val="00613DE5"/>
    <w:rsid w:val="00626D11"/>
    <w:rsid w:val="00631D73"/>
    <w:rsid w:val="0064397A"/>
    <w:rsid w:val="006859C7"/>
    <w:rsid w:val="006B19BD"/>
    <w:rsid w:val="006C4FF4"/>
    <w:rsid w:val="00712E9B"/>
    <w:rsid w:val="007224A6"/>
    <w:rsid w:val="0072612B"/>
    <w:rsid w:val="00755D65"/>
    <w:rsid w:val="00766625"/>
    <w:rsid w:val="007844C0"/>
    <w:rsid w:val="007A1DAE"/>
    <w:rsid w:val="007B031E"/>
    <w:rsid w:val="007B0A31"/>
    <w:rsid w:val="007B201A"/>
    <w:rsid w:val="007C2143"/>
    <w:rsid w:val="007F3ACD"/>
    <w:rsid w:val="0080133F"/>
    <w:rsid w:val="0080498F"/>
    <w:rsid w:val="00846E66"/>
    <w:rsid w:val="00860654"/>
    <w:rsid w:val="008737D8"/>
    <w:rsid w:val="008C4F9A"/>
    <w:rsid w:val="008D6E46"/>
    <w:rsid w:val="00903467"/>
    <w:rsid w:val="00906EAA"/>
    <w:rsid w:val="00922529"/>
    <w:rsid w:val="00970DD2"/>
    <w:rsid w:val="009D15F1"/>
    <w:rsid w:val="009D2B10"/>
    <w:rsid w:val="009E13AE"/>
    <w:rsid w:val="00A00C38"/>
    <w:rsid w:val="00A14374"/>
    <w:rsid w:val="00A14558"/>
    <w:rsid w:val="00A2199C"/>
    <w:rsid w:val="00A32C01"/>
    <w:rsid w:val="00A43896"/>
    <w:rsid w:val="00A6244E"/>
    <w:rsid w:val="00A7525E"/>
    <w:rsid w:val="00AC3F4C"/>
    <w:rsid w:val="00B01BA1"/>
    <w:rsid w:val="00B12BA2"/>
    <w:rsid w:val="00B41635"/>
    <w:rsid w:val="00B5276D"/>
    <w:rsid w:val="00B5357A"/>
    <w:rsid w:val="00B65EFC"/>
    <w:rsid w:val="00BF02EF"/>
    <w:rsid w:val="00C12833"/>
    <w:rsid w:val="00C35C08"/>
    <w:rsid w:val="00C503A7"/>
    <w:rsid w:val="00C50E50"/>
    <w:rsid w:val="00C5215F"/>
    <w:rsid w:val="00C960B2"/>
    <w:rsid w:val="00CB4A28"/>
    <w:rsid w:val="00CB4E0F"/>
    <w:rsid w:val="00CC3D45"/>
    <w:rsid w:val="00D11057"/>
    <w:rsid w:val="00D20D44"/>
    <w:rsid w:val="00D34EA0"/>
    <w:rsid w:val="00D724BF"/>
    <w:rsid w:val="00D733D7"/>
    <w:rsid w:val="00D76134"/>
    <w:rsid w:val="00DA736E"/>
    <w:rsid w:val="00DD6907"/>
    <w:rsid w:val="00DD7526"/>
    <w:rsid w:val="00E00BCF"/>
    <w:rsid w:val="00E671C3"/>
    <w:rsid w:val="00E90142"/>
    <w:rsid w:val="00E9269E"/>
    <w:rsid w:val="00E931D2"/>
    <w:rsid w:val="00EB24AF"/>
    <w:rsid w:val="00F06EE8"/>
    <w:rsid w:val="00F07349"/>
    <w:rsid w:val="00F113EF"/>
    <w:rsid w:val="00F126F3"/>
    <w:rsid w:val="00F22AE5"/>
    <w:rsid w:val="00F77F4F"/>
    <w:rsid w:val="00F829C0"/>
    <w:rsid w:val="00F829F6"/>
    <w:rsid w:val="00F947DD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B9D99"/>
  <w15:chartTrackingRefBased/>
  <w15:docId w15:val="{DA4E9234-F490-4ACE-B54A-0F86844B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7E"/>
    <w:pPr>
      <w:spacing w:after="280" w:line="276" w:lineRule="auto"/>
    </w:pPr>
    <w:rPr>
      <w:rFonts w:ascii="Arial" w:eastAsia="Times New Roman" w:hAnsi="Arial" w:cs="Arial"/>
      <w:sz w:val="36"/>
      <w:szCs w:val="36"/>
      <w:lang w:val="en-US" w:eastAsia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276D"/>
    <w:pPr>
      <w:spacing w:before="400" w:after="200"/>
      <w:outlineLvl w:val="0"/>
    </w:pPr>
    <w:rPr>
      <w:b/>
      <w:sz w:val="52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B5276D"/>
    <w:pPr>
      <w:outlineLvl w:val="1"/>
    </w:pPr>
    <w:rPr>
      <w:sz w:val="4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276D"/>
    <w:pPr>
      <w:spacing w:before="400" w:after="160"/>
      <w:outlineLvl w:val="2"/>
    </w:pPr>
    <w:rPr>
      <w:b/>
      <w:sz w:val="40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5276D"/>
    <w:rPr>
      <w:rFonts w:ascii="Arial" w:eastAsia="Times New Roman" w:hAnsi="Arial" w:cs="Arial"/>
      <w:b/>
      <w:sz w:val="52"/>
      <w:szCs w:val="36"/>
      <w:lang w:val="en-US" w:eastAsia="en-NZ"/>
    </w:rPr>
  </w:style>
  <w:style w:type="character" w:customStyle="1" w:styleId="Heading2Char">
    <w:name w:val="Heading 2 Char"/>
    <w:basedOn w:val="DefaultParagraphFont"/>
    <w:link w:val="Heading2"/>
    <w:uiPriority w:val="99"/>
    <w:rsid w:val="00B5276D"/>
    <w:rPr>
      <w:rFonts w:ascii="Arial" w:eastAsia="Times New Roman" w:hAnsi="Arial" w:cs="Arial"/>
      <w:b/>
      <w:sz w:val="44"/>
      <w:szCs w:val="36"/>
      <w:lang w:val="en-US" w:eastAsia="en-NZ"/>
    </w:rPr>
  </w:style>
  <w:style w:type="character" w:customStyle="1" w:styleId="Heading3Char">
    <w:name w:val="Heading 3 Char"/>
    <w:basedOn w:val="DefaultParagraphFont"/>
    <w:link w:val="Heading3"/>
    <w:uiPriority w:val="99"/>
    <w:rsid w:val="00B5276D"/>
    <w:rPr>
      <w:rFonts w:ascii="Arial" w:eastAsia="Times New Roman" w:hAnsi="Arial" w:cs="Arial"/>
      <w:b/>
      <w:sz w:val="40"/>
      <w:szCs w:val="36"/>
      <w:lang w:val="en-US" w:eastAsia="en-NZ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5276D"/>
    <w:pPr>
      <w:numPr>
        <w:numId w:val="8"/>
      </w:numPr>
      <w:spacing w:after="100"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0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Arial" w:eastAsiaTheme="majorEastAsia" w:hAnsi="Arial" w:cstheme="majorBidi"/>
      <w:color w:val="243F60" w:themeColor="accent1" w:themeShade="7F"/>
      <w:sz w:val="36"/>
      <w:szCs w:val="36"/>
      <w:lang w:val="en-US" w:eastAsia="en-NZ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bullet1">
    <w:name w:val="bullet 1"/>
    <w:basedOn w:val="Normal"/>
    <w:rsid w:val="004969F1"/>
    <w:pPr>
      <w:numPr>
        <w:numId w:val="7"/>
      </w:numPr>
      <w:suppressAutoHyphens/>
      <w:autoSpaceDE w:val="0"/>
      <w:autoSpaceDN w:val="0"/>
      <w:adjustRightInd w:val="0"/>
      <w:spacing w:before="60" w:after="60"/>
      <w:textAlignment w:val="center"/>
    </w:pPr>
    <w:rPr>
      <w:rFonts w:cs="Arial (TT)"/>
      <w:sz w:val="22"/>
    </w:rPr>
  </w:style>
  <w:style w:type="character" w:styleId="Hyperlink">
    <w:name w:val="Hyperlink"/>
    <w:basedOn w:val="DefaultParagraphFont"/>
    <w:uiPriority w:val="99"/>
    <w:unhideWhenUsed/>
    <w:rsid w:val="004969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EF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F2"/>
    <w:rPr>
      <w:rFonts w:ascii="Verdana" w:hAnsi="Verdana" w:cs="Arial"/>
      <w:b/>
      <w:bCs/>
    </w:rPr>
  </w:style>
  <w:style w:type="paragraph" w:customStyle="1" w:styleId="MainHeading">
    <w:name w:val="Main Heading"/>
    <w:basedOn w:val="Normal"/>
    <w:link w:val="MainHeadingChar"/>
    <w:qFormat/>
    <w:rsid w:val="004A167E"/>
    <w:rPr>
      <w:b/>
      <w:sz w:val="64"/>
      <w:szCs w:val="64"/>
    </w:rPr>
  </w:style>
  <w:style w:type="paragraph" w:customStyle="1" w:styleId="tick">
    <w:name w:val="tick"/>
    <w:basedOn w:val="ListParagraph"/>
    <w:link w:val="tickChar"/>
    <w:qFormat/>
    <w:rsid w:val="00B5276D"/>
    <w:pPr>
      <w:numPr>
        <w:numId w:val="9"/>
      </w:numPr>
      <w:ind w:left="1080"/>
    </w:pPr>
  </w:style>
  <w:style w:type="character" w:customStyle="1" w:styleId="MainHeadingChar">
    <w:name w:val="Main Heading Char"/>
    <w:basedOn w:val="DefaultParagraphFont"/>
    <w:link w:val="MainHeading"/>
    <w:rsid w:val="004A167E"/>
    <w:rPr>
      <w:rFonts w:ascii="Arial" w:eastAsia="Times New Roman" w:hAnsi="Arial" w:cs="Arial"/>
      <w:b/>
      <w:sz w:val="64"/>
      <w:szCs w:val="64"/>
      <w:lang w:val="en-US" w:eastAsia="en-N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276D"/>
    <w:rPr>
      <w:rFonts w:ascii="Arial" w:eastAsia="Times New Roman" w:hAnsi="Arial" w:cs="Arial"/>
      <w:sz w:val="36"/>
      <w:szCs w:val="36"/>
      <w:lang w:val="en-US" w:eastAsia="en-NZ"/>
    </w:rPr>
  </w:style>
  <w:style w:type="character" w:customStyle="1" w:styleId="tickChar">
    <w:name w:val="tick Char"/>
    <w:basedOn w:val="ListParagraphChar"/>
    <w:link w:val="tick"/>
    <w:rsid w:val="00B5276D"/>
    <w:rPr>
      <w:rFonts w:ascii="Arial" w:eastAsia="Times New Roman" w:hAnsi="Arial" w:cs="Arial"/>
      <w:sz w:val="36"/>
      <w:szCs w:val="36"/>
      <w:lang w:val="en-US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D72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t668tzw7" TargetMode="External"/><Relationship Id="rId18" Type="http://schemas.openxmlformats.org/officeDocument/2006/relationships/hyperlink" Target="https://www.workandincome.govt.nz/documents/forms/job-support-application-form.pdf" TargetMode="External"/><Relationship Id="rId26" Type="http://schemas.openxmlformats.org/officeDocument/2006/relationships/hyperlink" Target="https://www.workandincome.govt.nz/about-work-and-income/contact-us/deaf-hard-of-hearing-or-have-a-speech-impairment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inyurl.com/2p8nddc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inyurl.com/4a7xjpsj" TargetMode="External"/><Relationship Id="rId25" Type="http://schemas.openxmlformats.org/officeDocument/2006/relationships/hyperlink" Target="mailto:Support_Funds@msd.gov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andincome.govt.nz/on-a-benefit/your-rights-and-responsibilities/having-someone-act-on-your-behalf.html" TargetMode="External"/><Relationship Id="rId20" Type="http://schemas.openxmlformats.org/officeDocument/2006/relationships/hyperlink" Target="https://www.workandincome.govt.nz/documents/forms/training-support-application-form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upport_Funds@msd.govt.n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nyurl.com/bddw2s2j" TargetMode="External"/><Relationship Id="rId23" Type="http://schemas.openxmlformats.org/officeDocument/2006/relationships/hyperlink" Target="https://tinyurl.com/ykbh2zu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inyurl.com/5n6ddfm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andincome.govt.nz/about-this-site/words-we-use.html" TargetMode="External"/><Relationship Id="rId22" Type="http://schemas.openxmlformats.org/officeDocument/2006/relationships/hyperlink" Target="https://www.workandincome.govt.nz/about-work-and-income/contact-us/deaf-hard-of-hearing-or-have-a-speech-impairment.html" TargetMode="External"/><Relationship Id="rId27" Type="http://schemas.openxmlformats.org/officeDocument/2006/relationships/hyperlink" Target="https://tinyurl.com/ykbh2z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4" ma:contentTypeDescription="Create a new document." ma:contentTypeScope="" ma:versionID="1382d2a560fad5d2c7d05ced395e4c0c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c6eabe03d0efb76e1bca11a9c70a5975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Props1.xml><?xml version="1.0" encoding="utf-8"?>
<ds:datastoreItem xmlns:ds="http://schemas.openxmlformats.org/officeDocument/2006/customXml" ds:itemID="{272B350A-6228-4F7D-BFBE-89666E39B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96D80-A635-4B3F-AF73-4574B2B8A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F227D-3B54-466A-B45A-51D86E110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53BEB-4FCA-4F3F-8079-547F2D611FE6}">
  <ds:schemaRefs>
    <ds:schemaRef ds:uri="http://schemas.microsoft.com/office/2006/metadata/properties"/>
    <ds:schemaRef ds:uri="http://schemas.microsoft.com/office/infopath/2007/PartnerControls"/>
    <ds:schemaRef ds:uri="6a7f7810-7080-4eb4-b66c-c41c6fc69d87"/>
    <ds:schemaRef ds:uri="0c8419a8-0969-48de-a896-901fe0661d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91</Words>
  <Characters>7360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Social Development</dc:creator>
  <cp:keywords/>
  <dc:description/>
  <cp:lastModifiedBy>Danielle Prattley</cp:lastModifiedBy>
  <cp:revision>2</cp:revision>
  <dcterms:created xsi:type="dcterms:W3CDTF">2023-03-16T00:20:00Z</dcterms:created>
  <dcterms:modified xsi:type="dcterms:W3CDTF">2023-03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FA0D864CEA40A4D765C79B8BB543</vt:lpwstr>
  </property>
  <property fmtid="{D5CDD505-2E9C-101B-9397-08002B2CF9AE}" pid="3" name="MediaServiceImageTags">
    <vt:lpwstr/>
  </property>
</Properties>
</file>